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A5" w:rsidRPr="00A9141C" w:rsidRDefault="008D59A5" w:rsidP="008D59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8D59A5" w:rsidRPr="0078561F" w:rsidTr="002F265A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8561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8D59A5" w:rsidRPr="0078561F" w:rsidRDefault="008D59A5" w:rsidP="002F26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D59A5" w:rsidRPr="0078561F" w:rsidRDefault="008D59A5" w:rsidP="002F2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188661, РФ, Ленинградская обл., Всеволожский район, дер. Новое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Девяткино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 дом 57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. 83  тел./факс (812) 595-74-44</w:t>
            </w:r>
          </w:p>
          <w:p w:rsidR="008D59A5" w:rsidRPr="0078561F" w:rsidRDefault="008D59A5" w:rsidP="002F265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8D59A5" w:rsidRPr="0078561F" w:rsidRDefault="008D59A5" w:rsidP="002F26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D59A5" w:rsidRPr="0078561F" w:rsidRDefault="008D59A5" w:rsidP="002F26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/01-07</w:t>
            </w:r>
          </w:p>
          <w:p w:rsidR="008D59A5" w:rsidRPr="0078561F" w:rsidRDefault="008D59A5" w:rsidP="002F26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8D59A5" w:rsidRPr="0078561F" w:rsidRDefault="008D59A5" w:rsidP="002F26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О внесении изменений 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8D59A5" w:rsidRDefault="008D59A5" w:rsidP="002F26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6 год и на плановый период 2017 и 2018 годов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D59A5" w:rsidRPr="0078561F" w:rsidRDefault="008D59A5" w:rsidP="002F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атей 9,  184.1 – 185 Бюджетного кодекса Российской Федерации,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казом Минфина России от 01 июля 2013г. № 65н «Об утверждении указаний о порядке применения бюджетной классификации Российской Федерации», Уставом 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, Положением о бюджетном процессе в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, утвержденным решением совета</w:t>
            </w:r>
            <w:proofErr w:type="gram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от 21 декабря 2011г. № 82/01-07, в целях формирования бюджета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на 2016 год и на плановый период 2017 и 2018 годов», совет депутатов принял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 Изложить пункт 1 статьи 1 решения 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путатов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от 29 декабря 2015г. №71/01-07 «Об утверждении бюджета муниципального образования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2016 год и на плановый период 2017 и 2018 годов» в следующей редакции:</w:t>
            </w: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1.</w:t>
            </w: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вердить основные характеристики бюджета муниципального образования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на 2016 год.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proofErr w:type="gram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щий объем доходов бюджета муниципального образования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в су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514,40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 согласно приложению №1 к настоящему решению. </w:t>
            </w:r>
          </w:p>
          <w:p w:rsidR="008D59A5" w:rsidRPr="0078561F" w:rsidRDefault="008D59A5" w:rsidP="002F265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proofErr w:type="gram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щий объем расходов бюджета муниципального образования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 727,89</w:t>
            </w:r>
            <w:r w:rsidRPr="00785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8D59A5" w:rsidRPr="0078561F" w:rsidRDefault="008D59A5" w:rsidP="002F265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- дефицит бюджета муниципального образования </w:t>
            </w: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прогнозируется в сумм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3,49</w:t>
            </w: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яч  рублей».</w:t>
            </w:r>
          </w:p>
          <w:p w:rsidR="008D59A5" w:rsidRPr="0078561F" w:rsidRDefault="008D59A5" w:rsidP="002F265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ложить приложения №1, 2, 3 и 5 к решению совета  депутатов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от 29 декабря 2015г. №71/01-07 «Об утверждении бюджета муниципального образования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 на 2016 год и на плановый период 2017 и 2018 годов» в редакциях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гласно приложениям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1, 2, 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4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5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настоящему решению соответственно.</w:t>
            </w:r>
            <w:proofErr w:type="gramEnd"/>
          </w:p>
          <w:p w:rsidR="008D59A5" w:rsidRPr="0078561F" w:rsidRDefault="008D59A5" w:rsidP="002F265A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Опубликовать настоящее решение (без приложений) в газете «Вести» и разместить (с приложениями) на официальном сайте МО «</w:t>
            </w:r>
            <w:proofErr w:type="spell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.</w:t>
            </w:r>
          </w:p>
          <w:p w:rsidR="008D59A5" w:rsidRPr="0078561F" w:rsidRDefault="008D59A5" w:rsidP="002F265A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 </w:t>
            </w:r>
            <w:proofErr w:type="gramStart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8D59A5" w:rsidRPr="0078561F" w:rsidRDefault="008D59A5" w:rsidP="002F265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A5" w:rsidRPr="003C2BA1" w:rsidRDefault="008D59A5" w:rsidP="002F265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A5" w:rsidRPr="0078561F" w:rsidRDefault="008D59A5" w:rsidP="002F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9A5" w:rsidRPr="0078561F" w:rsidTr="002F265A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9A5" w:rsidRPr="0078561F" w:rsidRDefault="008D59A5" w:rsidP="002F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A5" w:rsidRPr="0078561F" w:rsidRDefault="008D59A5" w:rsidP="002F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D59A5" w:rsidRDefault="008D59A5"/>
    <w:tbl>
      <w:tblPr>
        <w:tblW w:w="10599" w:type="dxa"/>
        <w:jc w:val="center"/>
        <w:tblLayout w:type="fixed"/>
        <w:tblLook w:val="04A0"/>
      </w:tblPr>
      <w:tblGrid>
        <w:gridCol w:w="452"/>
        <w:gridCol w:w="4195"/>
        <w:gridCol w:w="855"/>
        <w:gridCol w:w="887"/>
        <w:gridCol w:w="1605"/>
        <w:gridCol w:w="1210"/>
        <w:gridCol w:w="1144"/>
        <w:gridCol w:w="251"/>
      </w:tblGrid>
      <w:tr w:rsidR="00634618" w:rsidRPr="0005545A" w:rsidTr="00146DC1">
        <w:trPr>
          <w:trHeight w:val="2406"/>
          <w:jc w:val="center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9A5" w:rsidRDefault="008D59A5"/>
          <w:tbl>
            <w:tblPr>
              <w:tblW w:w="441" w:type="dxa"/>
              <w:tblInd w:w="392" w:type="dxa"/>
              <w:tblLayout w:type="fixed"/>
              <w:tblLook w:val="04A0"/>
            </w:tblPr>
            <w:tblGrid>
              <w:gridCol w:w="441"/>
            </w:tblGrid>
            <w:tr w:rsidR="00A9141C" w:rsidRPr="0005545A" w:rsidTr="00A9141C">
              <w:trPr>
                <w:trHeight w:val="80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41C" w:rsidRPr="0005545A" w:rsidRDefault="00A9141C" w:rsidP="007A5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4210E3" w:rsidRPr="0005545A" w:rsidRDefault="00A2785B" w:rsidP="00594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05FBA" w:rsidRPr="0005545A">
              <w:rPr>
                <w:rFonts w:ascii="Times New Roman" w:hAnsi="Times New Roman" w:cs="Times New Roman"/>
                <w:sz w:val="16"/>
                <w:szCs w:val="16"/>
              </w:rPr>
              <w:t>РИЛОЖЕНИЕ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FBA"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805FBA" w:rsidRPr="0005545A" w:rsidRDefault="00805FBA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 решению </w:t>
            </w:r>
            <w:r w:rsidR="00B022AC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овета  депутатов </w:t>
            </w:r>
          </w:p>
          <w:p w:rsidR="00A2785B" w:rsidRPr="0005545A" w:rsidRDefault="00D8164B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от </w:t>
            </w:r>
            <w:r w:rsidR="00E01483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="00E01483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кабря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201</w:t>
            </w:r>
            <w:r w:rsidR="0078561F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г. № </w:t>
            </w:r>
            <w:r w:rsidR="009417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3</w:t>
            </w:r>
            <w:r w:rsidR="00002C54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/01-07</w:t>
            </w:r>
          </w:p>
          <w:p w:rsidR="00222F50" w:rsidRPr="0005545A" w:rsidRDefault="00222F50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798" w:rsidRPr="00A213C6" w:rsidRDefault="00222F50" w:rsidP="007A5D8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ЪЕМ ПРОГНОЗИРУЕМЫХ ПОСТУПЛЕНИЙ ДОХОДОВ БЮДЖЕТА МУНИЦИПАЛЬНОГО ОБРАЗОВАНИЯ  «НОВОДЕВЯТКИНСКОЕ СЕЛЬСКОЕ ПОСЕЛЕНИЕ» ПО ОСНОВНЫМ ИСТОЧНИКАМ НА 2016 ГОД  </w:t>
            </w:r>
          </w:p>
          <w:p w:rsidR="00222F50" w:rsidRPr="00A213C6" w:rsidRDefault="00222F50" w:rsidP="007A5D8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sz w:val="12"/>
                <w:szCs w:val="12"/>
              </w:rPr>
              <w:t>И НА ПЛАНОВЫЙ ПЕРИОД 2017</w:t>
            </w:r>
            <w:proofErr w:type="gramStart"/>
            <w:r w:rsidRPr="00A213C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</w:t>
            </w:r>
            <w:proofErr w:type="gramEnd"/>
            <w:r w:rsidRPr="00A213C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018 ГОДА</w:t>
            </w:r>
          </w:p>
          <w:tbl>
            <w:tblPr>
              <w:tblW w:w="10238" w:type="dxa"/>
              <w:jc w:val="center"/>
              <w:tblLayout w:type="fixed"/>
              <w:tblLook w:val="04A0"/>
            </w:tblPr>
            <w:tblGrid>
              <w:gridCol w:w="2670"/>
              <w:gridCol w:w="3653"/>
              <w:gridCol w:w="1413"/>
              <w:gridCol w:w="1265"/>
              <w:gridCol w:w="1237"/>
            </w:tblGrid>
            <w:tr w:rsidR="00222F50" w:rsidRPr="00A213C6" w:rsidTr="00C17206">
              <w:trPr>
                <w:trHeight w:val="96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C1720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Код бюджетной классификации </w:t>
                  </w:r>
                  <w:r w:rsidR="00C17206"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РФ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C17206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  <w:t>2016 год</w:t>
                  </w:r>
                  <w:r w:rsidR="00222F50" w:rsidRPr="00A213C6"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  <w:t>,</w:t>
                  </w:r>
                </w:p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тыс. руб.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  <w:t>2017год,</w:t>
                  </w:r>
                </w:p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тыс. руб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  <w:t>2018 год,</w:t>
                  </w:r>
                </w:p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тыс. руб.</w:t>
                  </w:r>
                </w:p>
              </w:tc>
            </w:tr>
            <w:tr w:rsidR="00222F50" w:rsidRPr="00A213C6" w:rsidTr="00A213C6">
              <w:trPr>
                <w:trHeight w:val="3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00 00000 00 0000 00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АЛОГОВЫЕ И НЕНАЛОГОВЫЕ ДОХОДЫ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B42424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6 499,5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93 807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31 231,0</w:t>
                  </w:r>
                </w:p>
              </w:tc>
            </w:tr>
            <w:tr w:rsidR="00222F50" w:rsidRPr="00A213C6" w:rsidTr="00A213C6">
              <w:trPr>
                <w:trHeight w:val="13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АЛОГОВЫЕ ДОХОДЫ: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B42424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0 768,0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3 452,3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5 731,0</w:t>
                  </w:r>
                </w:p>
              </w:tc>
            </w:tr>
            <w:tr w:rsidR="00222F50" w:rsidRPr="00A213C6" w:rsidTr="00A213C6">
              <w:trPr>
                <w:trHeight w:val="32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01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АЛОГИ НА ПРИБЫЛЬ, ДОХОД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3248F7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0 301,</w:t>
                  </w:r>
                  <w:r w:rsidR="00B42424"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9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20 238,3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4 238,30</w:t>
                  </w:r>
                </w:p>
              </w:tc>
            </w:tr>
            <w:tr w:rsidR="00222F50" w:rsidRPr="00A213C6" w:rsidTr="00941798">
              <w:trPr>
                <w:trHeight w:val="27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 01 02000 01 0000 11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Налог на доходы физических лиц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5F6D9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0 301,</w:t>
                  </w:r>
                  <w:r w:rsidR="00B42424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9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0 238,3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4 238,30</w:t>
                  </w:r>
                </w:p>
              </w:tc>
            </w:tr>
            <w:tr w:rsidR="00222F50" w:rsidRPr="00A213C6" w:rsidTr="00941798">
              <w:trPr>
                <w:trHeight w:val="40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03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4179A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15,</w:t>
                  </w:r>
                  <w:r w:rsidR="00B42424"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94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14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</w:p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13,91</w:t>
                  </w:r>
                </w:p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222F50" w:rsidRPr="00A213C6" w:rsidTr="00A213C6">
              <w:trPr>
                <w:trHeight w:val="78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 xml:space="preserve">1 03 02230 01 0000 110                                                                   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</w:t>
                  </w:r>
                  <w:r w:rsidR="00B20640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м установленных дифференцирован</w:t>
                  </w: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5F6D9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,1</w:t>
                  </w:r>
                  <w:r w:rsidR="004179A2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6,0</w:t>
                  </w:r>
                </w:p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761E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,91</w:t>
                  </w:r>
                </w:p>
              </w:tc>
            </w:tr>
            <w:tr w:rsidR="00222F50" w:rsidRPr="00A213C6" w:rsidTr="00C17206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 03 02240 01 0000 11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инжекторных</w:t>
                  </w:r>
                  <w:proofErr w:type="spellEnd"/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) двигателей, подлежащие распределению между бюджетами субъектов Российской Федерации и местными бюджетами с учето</w:t>
                  </w:r>
                  <w:r w:rsidR="00680675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м установленных дифференцирован</w:t>
                  </w: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5F6D9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,0</w:t>
                  </w:r>
                </w:p>
              </w:tc>
            </w:tr>
            <w:tr w:rsidR="00222F50" w:rsidRPr="00A213C6" w:rsidTr="00941798">
              <w:trPr>
                <w:trHeight w:val="82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 xml:space="preserve">1 03 02250 01 0000 110                                                                   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      </w:r>
                  <w:r w:rsidR="00B20640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м установленных дифференцирован</w:t>
                  </w: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B42424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0,6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6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6,0</w:t>
                  </w:r>
                </w:p>
              </w:tc>
            </w:tr>
            <w:tr w:rsidR="00222F50" w:rsidRPr="00A213C6" w:rsidTr="00C17206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 xml:space="preserve">1 03 02260 01 0000 110                                                                   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</w:t>
                  </w:r>
                  <w:r w:rsidR="00680675"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фференцирован</w:t>
                  </w: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ных нормативов отчислений в местные бюджет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4179A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,0</w:t>
                  </w:r>
                </w:p>
              </w:tc>
            </w:tr>
            <w:tr w:rsidR="00222F50" w:rsidRPr="00A213C6" w:rsidTr="00A213C6">
              <w:trPr>
                <w:trHeight w:val="26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06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АЛОГИ НА ИМУЩЕСТВО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</w:t>
                  </w:r>
                  <w:r w:rsidR="00B42424"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0 450,16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3 20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1478,82</w:t>
                  </w:r>
                </w:p>
              </w:tc>
            </w:tr>
            <w:tr w:rsidR="00222F50" w:rsidRPr="00A213C6" w:rsidTr="00A213C6">
              <w:trPr>
                <w:trHeight w:val="561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06 01030 10 0000 11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4179A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 316,4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680675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 20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954,19</w:t>
                  </w:r>
                </w:p>
              </w:tc>
            </w:tr>
            <w:tr w:rsidR="00222F50" w:rsidRPr="00A213C6" w:rsidTr="00941798">
              <w:trPr>
                <w:trHeight w:val="32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06 06000 00 0000 11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Земельный налог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39</w:t>
                  </w:r>
                  <w:r w:rsidR="00B42424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 133,76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2 0</w:t>
                  </w:r>
                  <w:r w:rsidR="00924EB0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0 524,63</w:t>
                  </w:r>
                </w:p>
              </w:tc>
            </w:tr>
            <w:tr w:rsidR="00222F50" w:rsidRPr="00A213C6" w:rsidTr="00A213C6">
              <w:trPr>
                <w:trHeight w:val="22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НЕНАЛОГОВЫЕ ДОХОДЫ: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3248F7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5 731,4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30 354,7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5 500,00</w:t>
                  </w:r>
                </w:p>
              </w:tc>
            </w:tr>
            <w:tr w:rsidR="00222F50" w:rsidRPr="00A213C6" w:rsidTr="00A213C6">
              <w:trPr>
                <w:trHeight w:val="56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11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1 212,8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 00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 000,00</w:t>
                  </w:r>
                </w:p>
              </w:tc>
            </w:tr>
            <w:tr w:rsidR="00222F50" w:rsidRPr="00A213C6" w:rsidTr="00C17206">
              <w:trPr>
                <w:trHeight w:val="41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11 05035 10 0000 12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 212,8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 00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 000,00</w:t>
                  </w:r>
                </w:p>
              </w:tc>
            </w:tr>
            <w:tr w:rsidR="00222F50" w:rsidRPr="00A213C6" w:rsidTr="00941798">
              <w:trPr>
                <w:trHeight w:val="47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13 00000 00 0000 00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3 897,1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 00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3 000,00</w:t>
                  </w:r>
                </w:p>
              </w:tc>
            </w:tr>
            <w:tr w:rsidR="00222F50" w:rsidRPr="00A213C6" w:rsidTr="00A213C6">
              <w:trPr>
                <w:trHeight w:val="417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13 02995 10 0000 13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3 897,15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 00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3 000,00</w:t>
                  </w:r>
                </w:p>
              </w:tc>
            </w:tr>
            <w:tr w:rsidR="00222F50" w:rsidRPr="00A213C6" w:rsidTr="00A213C6">
              <w:trPr>
                <w:trHeight w:val="42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 14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3 754,7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60 000,00</w:t>
                  </w:r>
                </w:p>
              </w:tc>
            </w:tr>
            <w:tr w:rsidR="00222F50" w:rsidRPr="00A213C6" w:rsidTr="00C17206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14 02052 10 0000 41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C17206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3 754,7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60 000,00</w:t>
                  </w:r>
                </w:p>
              </w:tc>
            </w:tr>
            <w:tr w:rsidR="00222F50" w:rsidRPr="00A213C6" w:rsidTr="00941798">
              <w:trPr>
                <w:trHeight w:val="35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1 16  00000 00 0000 00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ШТРАФЫ, САНКЦИИ, ВОЗМЕЩЕНИЕ УЩЕРБА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518,5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45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45</w:t>
                  </w:r>
                  <w:r w:rsidR="00222F50"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0,00</w:t>
                  </w:r>
                </w:p>
              </w:tc>
            </w:tr>
            <w:tr w:rsidR="00222F50" w:rsidRPr="00A213C6" w:rsidTr="00C17206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1 16 90050 10 0000 140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18,5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B683A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5</w:t>
                  </w:r>
                  <w:r w:rsidR="00222F50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</w:t>
                  </w:r>
                </w:p>
              </w:tc>
            </w:tr>
            <w:tr w:rsidR="00222F50" w:rsidRPr="00A213C6" w:rsidTr="00941798">
              <w:trPr>
                <w:trHeight w:val="26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C1720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1 17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ПРОЧИЕ НЕНАЛОГОВЫЕ ДОХОД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02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</w:t>
                  </w:r>
                  <w:r w:rsidR="00222F50"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50,0</w:t>
                  </w:r>
                </w:p>
              </w:tc>
            </w:tr>
            <w:tr w:rsidR="00222F50" w:rsidRPr="00A213C6" w:rsidTr="00941798">
              <w:trPr>
                <w:trHeight w:val="41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 17 05050 10 0000 18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sz w:val="12"/>
                      <w:szCs w:val="12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102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1</w:t>
                  </w:r>
                  <w:r w:rsidR="00222F50"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50,0</w:t>
                  </w:r>
                </w:p>
              </w:tc>
            </w:tr>
            <w:tr w:rsidR="00222F50" w:rsidRPr="00A213C6" w:rsidTr="00941798">
              <w:trPr>
                <w:trHeight w:val="39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2 00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38 014,8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76 193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146DC1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42 769,0</w:t>
                  </w:r>
                </w:p>
              </w:tc>
            </w:tr>
            <w:tr w:rsidR="00222F50" w:rsidRPr="00A213C6" w:rsidTr="00941798">
              <w:trPr>
                <w:trHeight w:val="69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2 02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C17206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27 135,6</w:t>
                  </w:r>
                  <w:r w:rsidR="00A75E32"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33 424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0</w:t>
                  </w:r>
                </w:p>
              </w:tc>
            </w:tr>
            <w:tr w:rsidR="00222F50" w:rsidRPr="00A213C6" w:rsidTr="00941798">
              <w:trPr>
                <w:trHeight w:val="57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9417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lastRenderedPageBreak/>
                    <w:t>2 02 01001 10 0000 151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DA5D76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1 360,1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9 285,8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</w:t>
                  </w:r>
                </w:p>
              </w:tc>
            </w:tr>
            <w:tr w:rsidR="00222F50" w:rsidRPr="00A213C6" w:rsidTr="00941798">
              <w:trPr>
                <w:trHeight w:val="4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9417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 02 02999 10 0000 151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C47538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 781,2</w:t>
                  </w:r>
                  <w:r w:rsidR="00511803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3 173,8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</w:t>
                  </w:r>
                </w:p>
              </w:tc>
            </w:tr>
            <w:tr w:rsidR="00222F50" w:rsidRPr="00A213C6" w:rsidTr="00C17206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 02 03015 10 0000 151</w:t>
                  </w:r>
                </w:p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F16C81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55,79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662,9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0</w:t>
                  </w:r>
                </w:p>
              </w:tc>
            </w:tr>
            <w:tr w:rsidR="00222F50" w:rsidRPr="00A213C6" w:rsidTr="00C17206">
              <w:trPr>
                <w:trHeight w:val="57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2 02 03024 10 0000 151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98,5</w:t>
                  </w:r>
                  <w:r w:rsidR="00511803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598,5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0</w:t>
                  </w:r>
                </w:p>
              </w:tc>
            </w:tr>
            <w:tr w:rsidR="00924EB0" w:rsidRPr="00A213C6" w:rsidTr="00941798">
              <w:trPr>
                <w:trHeight w:val="102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EB0" w:rsidRPr="00A213C6" w:rsidRDefault="00924EB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Cs/>
                      <w:color w:val="000000"/>
                      <w:sz w:val="12"/>
                      <w:szCs w:val="12"/>
                    </w:rPr>
                    <w:t>2 02 20216 10 0000 151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4EB0" w:rsidRPr="00A213C6" w:rsidRDefault="00924EB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</w:t>
                  </w:r>
                  <w:proofErr w:type="gramStart"/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пользования</w:t>
                  </w:r>
                  <w:proofErr w:type="gramEnd"/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EB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EB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3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4EB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</w:p>
              </w:tc>
            </w:tr>
            <w:tr w:rsidR="00222F50" w:rsidRPr="00A213C6" w:rsidTr="00941798">
              <w:trPr>
                <w:trHeight w:val="962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2 02 04012 10 0000 151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1</w:t>
                  </w:r>
                  <w:r w:rsidR="00511803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 xml:space="preserve"> </w:t>
                  </w: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840,0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9 70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,00</w:t>
                  </w:r>
                </w:p>
              </w:tc>
            </w:tr>
            <w:tr w:rsidR="00222F50" w:rsidRPr="00A213C6" w:rsidTr="00A213C6">
              <w:trPr>
                <w:trHeight w:val="43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2 07 00000 00 0000 00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color w:val="000000"/>
                      <w:sz w:val="12"/>
                      <w:szCs w:val="12"/>
                    </w:rPr>
                    <w:t>ПРОЧИЕ БЕЗВОЗМЕЗДНЫЕ ПОСТУПЛЕНИЯ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A75E32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10 879,2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42 769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146DC1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sz w:val="12"/>
                      <w:szCs w:val="12"/>
                    </w:rPr>
                    <w:t>42 769,0</w:t>
                  </w:r>
                </w:p>
              </w:tc>
            </w:tr>
            <w:tr w:rsidR="00222F50" w:rsidRPr="00A213C6" w:rsidTr="00941798">
              <w:trPr>
                <w:trHeight w:val="41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2 07 05030 10 0000 180</w:t>
                  </w:r>
                </w:p>
              </w:tc>
              <w:tc>
                <w:tcPr>
                  <w:tcW w:w="17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A213C6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color w:val="000000"/>
                      <w:sz w:val="12"/>
                      <w:szCs w:val="1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C17206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1</w:t>
                  </w:r>
                  <w:r w:rsidR="00C52953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0</w:t>
                  </w:r>
                  <w:r w:rsidR="00641EEE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 xml:space="preserve"> </w:t>
                  </w:r>
                  <w:r w:rsidR="00A75E32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879</w:t>
                  </w:r>
                  <w:r w:rsidR="00DA5D76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,</w:t>
                  </w:r>
                  <w:r w:rsidR="00A75E32"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2 769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A213C6" w:rsidRDefault="00146DC1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  <w:t>42 769,0</w:t>
                  </w:r>
                </w:p>
              </w:tc>
            </w:tr>
            <w:tr w:rsidR="00222F50" w:rsidRPr="00A213C6" w:rsidTr="00941798">
              <w:trPr>
                <w:trHeight w:val="268"/>
                <w:jc w:val="center"/>
              </w:trPr>
              <w:tc>
                <w:tcPr>
                  <w:tcW w:w="30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A213C6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ВСЕГО ДОХОДОВ: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B42424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04 514,4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924EB0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70 0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A213C6" w:rsidRDefault="00146DC1" w:rsidP="0094179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213C6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174 000,0</w:t>
                  </w:r>
                </w:p>
              </w:tc>
            </w:tr>
          </w:tbl>
          <w:p w:rsidR="007F7F87" w:rsidRPr="00A213C6" w:rsidRDefault="007F7F87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7F7F87" w:rsidRPr="00A213C6" w:rsidRDefault="007F7F87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22F50" w:rsidRPr="00A213C6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22F50" w:rsidRPr="00A213C6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22F50" w:rsidRPr="00A213C6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DA5D76" w:rsidRPr="0005545A" w:rsidRDefault="00DA5D7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A5D76" w:rsidRPr="0005545A" w:rsidRDefault="00DA5D7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20640" w:rsidRPr="0005545A" w:rsidRDefault="00B2064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20640" w:rsidRPr="0005545A" w:rsidRDefault="00B2064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20640" w:rsidRDefault="00B2064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9326C" w:rsidRDefault="0049326C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9326C" w:rsidRDefault="0049326C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213C6" w:rsidRDefault="00A213C6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41798" w:rsidRPr="0005545A" w:rsidRDefault="00941798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A4765" w:rsidRPr="0005545A" w:rsidRDefault="000A4765" w:rsidP="00594446">
            <w:pPr>
              <w:widowControl w:val="0"/>
              <w:tabs>
                <w:tab w:val="left" w:pos="6798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РИЛОЖЕНИЕ  2</w:t>
            </w:r>
          </w:p>
          <w:p w:rsidR="000A4765" w:rsidRPr="0005545A" w:rsidRDefault="000A4765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 решению </w:t>
            </w:r>
            <w:r w:rsidR="007939B1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овета  депутатов </w:t>
            </w:r>
          </w:p>
          <w:p w:rsidR="00634618" w:rsidRDefault="0078561F" w:rsidP="00CF4B4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о</w:t>
            </w:r>
            <w:r w:rsidR="00146DC1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 20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="00146DC1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кабря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="00CF4B4E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</w:t>
            </w:r>
            <w:r w:rsidR="0094179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16г. №123</w:t>
            </w:r>
            <w:r w:rsidR="00002C54"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/01-07</w:t>
            </w:r>
          </w:p>
          <w:p w:rsidR="00A213C6" w:rsidRDefault="00A213C6" w:rsidP="00CF4B4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A213C6" w:rsidRPr="00A213C6" w:rsidRDefault="00A213C6" w:rsidP="00A2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ПО РАЗДЕЛАМ И ПОДРАЗДЕЛАМ ФУНКЦИОНАЛЬНОЙ КЛАССИФИКАЦИИ РАСХОДОВ БЮДЖЕТА МО»НОВОДЕВЯТКИНСКОЕ СЕЛЬСКОЕ ПОСЕЛЕНИЕ» НА 2016 ГОД И ПЛАНОВЫЙ ПЕРИОД 20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18 ГОДЫ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05545A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4618" w:rsidRPr="0005545A" w:rsidTr="00A213C6">
        <w:trPr>
          <w:trHeight w:val="1380"/>
          <w:jc w:val="center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4618" w:rsidRPr="0005545A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05545A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13C6" w:rsidRPr="00A213C6" w:rsidTr="00A213C6">
        <w:trPr>
          <w:trHeight w:val="46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3C6" w:rsidRPr="00A213C6" w:rsidRDefault="00A213C6" w:rsidP="00A2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3C6" w:rsidRPr="00A213C6" w:rsidRDefault="00A213C6" w:rsidP="00A2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 раздела и подразде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3C6" w:rsidRPr="00A213C6" w:rsidRDefault="00A213C6" w:rsidP="00A2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Код разде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3C6" w:rsidRPr="00A213C6" w:rsidRDefault="00A213C6" w:rsidP="00A2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Код подраздел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:rsidR="00A213C6" w:rsidRP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6 год,</w:t>
            </w:r>
          </w:p>
          <w:p w:rsidR="00A213C6" w:rsidRPr="00A213C6" w:rsidRDefault="00A213C6" w:rsidP="00A2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ыс</w:t>
            </w:r>
            <w:proofErr w:type="gramStart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7 год,</w:t>
            </w:r>
          </w:p>
          <w:p w:rsidR="00A213C6" w:rsidRP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ыс</w:t>
            </w:r>
            <w:proofErr w:type="gramStart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18 год,</w:t>
            </w:r>
          </w:p>
          <w:p w:rsidR="00A213C6" w:rsidRPr="00A213C6" w:rsidRDefault="00A213C6" w:rsidP="00A21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тыс</w:t>
            </w:r>
            <w:proofErr w:type="gramStart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б.</w:t>
            </w:r>
          </w:p>
        </w:tc>
      </w:tr>
      <w:tr w:rsidR="00A213C6" w:rsidRPr="00A213C6" w:rsidTr="00A213C6">
        <w:trPr>
          <w:trHeight w:val="464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595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 000,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6 659,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5 823,70</w:t>
            </w:r>
          </w:p>
        </w:tc>
      </w:tr>
      <w:tr w:rsidR="00A213C6" w:rsidRPr="00A213C6" w:rsidTr="00A213C6">
        <w:trPr>
          <w:trHeight w:val="13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135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4 488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 2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 240,00</w:t>
            </w:r>
          </w:p>
        </w:tc>
      </w:tr>
      <w:tr w:rsidR="00A213C6" w:rsidRPr="00A213C6" w:rsidTr="00941798">
        <w:trPr>
          <w:trHeight w:val="29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962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4 074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 279,7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 279,70</w:t>
            </w:r>
          </w:p>
        </w:tc>
      </w:tr>
      <w:tr w:rsidR="00A213C6" w:rsidRPr="00A213C6" w:rsidTr="00941798">
        <w:trPr>
          <w:trHeight w:val="57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006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 96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002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002,00</w:t>
            </w:r>
          </w:p>
        </w:tc>
      </w:tr>
      <w:tr w:rsidR="00A213C6" w:rsidRPr="00A213C6" w:rsidTr="00941798">
        <w:trPr>
          <w:trHeight w:val="2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спечение проведения выборов и референдум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006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 247,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0,00</w:t>
            </w:r>
          </w:p>
        </w:tc>
      </w:tr>
      <w:tr w:rsidR="00A213C6" w:rsidRPr="00A213C6" w:rsidTr="00941798">
        <w:trPr>
          <w:trHeight w:val="282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00,0</w:t>
            </w:r>
          </w:p>
        </w:tc>
      </w:tr>
      <w:tr w:rsidR="00A213C6" w:rsidRPr="00A213C6" w:rsidTr="00941798">
        <w:trPr>
          <w:trHeight w:val="27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595B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9 221,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1 437,5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0 602,00</w:t>
            </w:r>
          </w:p>
        </w:tc>
      </w:tr>
      <w:tr w:rsidR="00A213C6" w:rsidRPr="00A213C6" w:rsidTr="00941798">
        <w:trPr>
          <w:trHeight w:val="28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62,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213C6" w:rsidRPr="00A213C6" w:rsidTr="00941798">
        <w:trPr>
          <w:trHeight w:val="25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62,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213C6" w:rsidRPr="00A213C6" w:rsidTr="00941798">
        <w:trPr>
          <w:trHeight w:val="54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202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 243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 6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 640,00</w:t>
            </w:r>
          </w:p>
        </w:tc>
      </w:tr>
      <w:tr w:rsidR="00A213C6" w:rsidRPr="00A213C6" w:rsidTr="0094179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5F50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 109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6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 640,00</w:t>
            </w:r>
          </w:p>
        </w:tc>
      </w:tr>
      <w:tr w:rsidR="00A213C6" w:rsidRPr="00A213C6" w:rsidTr="00941798">
        <w:trPr>
          <w:trHeight w:val="31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303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34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213C6" w:rsidRPr="00A213C6" w:rsidTr="00941798">
        <w:trPr>
          <w:trHeight w:val="462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Национальная экономик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192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 237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 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 697,00</w:t>
            </w:r>
          </w:p>
        </w:tc>
      </w:tr>
      <w:tr w:rsidR="00A213C6" w:rsidRPr="00A213C6" w:rsidTr="00941798">
        <w:trPr>
          <w:trHeight w:val="257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опливо - энергетический комплек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00,00</w:t>
            </w:r>
          </w:p>
        </w:tc>
      </w:tr>
      <w:tr w:rsidR="00A213C6" w:rsidRPr="00A213C6" w:rsidTr="00941798">
        <w:trPr>
          <w:trHeight w:val="3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рожный</w:t>
            </w:r>
            <w:proofErr w:type="gramEnd"/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фонды. Дорожное хозяйств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 951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7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697,00</w:t>
            </w:r>
          </w:p>
        </w:tc>
      </w:tr>
      <w:tr w:rsidR="00A213C6" w:rsidRPr="00A213C6" w:rsidTr="00941798">
        <w:trPr>
          <w:trHeight w:val="25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941798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0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3035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 5 257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213C6" w:rsidRPr="00A213C6" w:rsidRDefault="00A213C6" w:rsidP="003301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9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213C6" w:rsidRPr="00A213C6" w:rsidRDefault="00A213C6" w:rsidP="00C20D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 900,00</w:t>
            </w:r>
          </w:p>
        </w:tc>
      </w:tr>
      <w:tr w:rsidR="00A213C6" w:rsidRPr="00A213C6" w:rsidTr="00941798">
        <w:trPr>
          <w:trHeight w:val="232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Жилищное – 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839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 392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 557,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 557,90</w:t>
            </w:r>
          </w:p>
        </w:tc>
      </w:tr>
      <w:tr w:rsidR="00A213C6" w:rsidRPr="00A213C6" w:rsidTr="00941798">
        <w:trPr>
          <w:trHeight w:val="23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839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81,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 927,9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 927,90</w:t>
            </w:r>
          </w:p>
        </w:tc>
      </w:tr>
      <w:tr w:rsidR="00A213C6" w:rsidRPr="00A213C6" w:rsidTr="00941798">
        <w:trPr>
          <w:trHeight w:val="217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2E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 111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 63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9 630,00</w:t>
            </w:r>
          </w:p>
        </w:tc>
      </w:tr>
      <w:tr w:rsidR="00A213C6" w:rsidRPr="00A213C6" w:rsidTr="00941798">
        <w:trPr>
          <w:trHeight w:val="222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7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5,00</w:t>
            </w:r>
          </w:p>
        </w:tc>
      </w:tr>
      <w:tr w:rsidR="00A213C6" w:rsidRPr="00A213C6" w:rsidTr="00941798">
        <w:trPr>
          <w:trHeight w:val="35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27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65,00</w:t>
            </w:r>
          </w:p>
        </w:tc>
      </w:tr>
      <w:tr w:rsidR="00A213C6" w:rsidRPr="00A213C6" w:rsidTr="00A213C6">
        <w:trPr>
          <w:trHeight w:val="312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Культура, 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910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 628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7 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2 841,40</w:t>
            </w:r>
          </w:p>
        </w:tc>
      </w:tr>
      <w:tr w:rsidR="00A213C6" w:rsidRPr="00A213C6" w:rsidTr="00941798">
        <w:trPr>
          <w:trHeight w:val="277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910C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 628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57 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2 841,40</w:t>
            </w:r>
          </w:p>
        </w:tc>
      </w:tr>
      <w:tr w:rsidR="00A213C6" w:rsidRPr="00A213C6" w:rsidTr="00F8106F">
        <w:trPr>
          <w:trHeight w:val="467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3839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 176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6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65,00</w:t>
            </w:r>
          </w:p>
        </w:tc>
      </w:tr>
      <w:tr w:rsidR="00A213C6" w:rsidRPr="00A213C6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202A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75,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,00</w:t>
            </w:r>
          </w:p>
        </w:tc>
      </w:tr>
      <w:tr w:rsidR="00A213C6" w:rsidRPr="00A213C6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202A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 100,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45,00</w:t>
            </w:r>
          </w:p>
        </w:tc>
      </w:tr>
      <w:tr w:rsidR="00A213C6" w:rsidRPr="00A213C6" w:rsidTr="00F8106F">
        <w:trPr>
          <w:trHeight w:val="4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 165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10,00</w:t>
            </w:r>
          </w:p>
        </w:tc>
      </w:tr>
      <w:tr w:rsidR="00A213C6" w:rsidRPr="00A213C6" w:rsidTr="00941798">
        <w:trPr>
          <w:trHeight w:val="25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13C6" w:rsidRPr="00A213C6" w:rsidRDefault="00A213C6" w:rsidP="00F8106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6032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 165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1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3C6" w:rsidRPr="00A213C6" w:rsidRDefault="00A213C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10,00</w:t>
            </w:r>
          </w:p>
        </w:tc>
      </w:tr>
      <w:tr w:rsidR="00A213C6" w:rsidRPr="00A213C6" w:rsidTr="00A213C6">
        <w:trPr>
          <w:trHeight w:val="273"/>
          <w:jc w:val="center"/>
        </w:trPr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 РАСХОД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785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4 727,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0 000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213C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4 000,0</w:t>
            </w:r>
          </w:p>
        </w:tc>
      </w:tr>
      <w:tr w:rsidR="00A213C6" w:rsidRPr="00A213C6" w:rsidTr="00F8106F">
        <w:trPr>
          <w:trHeight w:val="30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C6" w:rsidRPr="00A213C6" w:rsidRDefault="00A213C6" w:rsidP="006361C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7C2932" w:rsidRPr="00A213C6" w:rsidRDefault="007C2932">
      <w:pPr>
        <w:rPr>
          <w:rFonts w:ascii="Times New Roman" w:hAnsi="Times New Roman" w:cs="Times New Roman"/>
          <w:sz w:val="12"/>
          <w:szCs w:val="12"/>
        </w:rPr>
      </w:pPr>
    </w:p>
    <w:p w:rsidR="00F8106F" w:rsidRPr="00A213C6" w:rsidRDefault="00F8106F">
      <w:pPr>
        <w:rPr>
          <w:rFonts w:ascii="Times New Roman" w:hAnsi="Times New Roman" w:cs="Times New Roman"/>
          <w:sz w:val="12"/>
          <w:szCs w:val="12"/>
        </w:rPr>
      </w:pPr>
    </w:p>
    <w:p w:rsidR="00941798" w:rsidRDefault="0094179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309" w:type="dxa"/>
        <w:jc w:val="center"/>
        <w:tblLook w:val="04A0"/>
      </w:tblPr>
      <w:tblGrid>
        <w:gridCol w:w="5955"/>
        <w:gridCol w:w="1842"/>
        <w:gridCol w:w="654"/>
        <w:gridCol w:w="850"/>
        <w:gridCol w:w="1668"/>
        <w:gridCol w:w="104"/>
        <w:gridCol w:w="236"/>
      </w:tblGrid>
      <w:tr w:rsidR="007C2932" w:rsidRPr="0005545A" w:rsidTr="00941798">
        <w:trPr>
          <w:trHeight w:val="1095"/>
          <w:jc w:val="center"/>
        </w:trPr>
        <w:tc>
          <w:tcPr>
            <w:tcW w:w="11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3C6" w:rsidRPr="0005545A" w:rsidRDefault="00A213C6" w:rsidP="00A213C6">
            <w:pPr>
              <w:widowControl w:val="0"/>
              <w:tabs>
                <w:tab w:val="left" w:pos="6798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13C6" w:rsidRPr="0005545A" w:rsidRDefault="00A213C6" w:rsidP="00A213C6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к решению совета  депутатов </w:t>
            </w:r>
          </w:p>
          <w:p w:rsidR="00A213C6" w:rsidRDefault="00A213C6" w:rsidP="00A213C6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от 20 декабря 2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16г. №123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/01-07</w:t>
            </w:r>
          </w:p>
          <w:p w:rsidR="00A213C6" w:rsidRPr="00A213C6" w:rsidRDefault="00A213C6" w:rsidP="00A213C6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7C2932" w:rsidRPr="0005545A" w:rsidRDefault="00A213C6" w:rsidP="009417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</w:t>
            </w:r>
            <w:r w:rsidR="007C2932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» НА 201</w:t>
            </w:r>
            <w:r w:rsidR="00496AA6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7C2932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05545A" w:rsidRDefault="007C2932" w:rsidP="00F203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0D78" w:rsidRPr="0005545A" w:rsidTr="00941798">
        <w:trPr>
          <w:gridAfter w:val="2"/>
          <w:wAfter w:w="340" w:type="dxa"/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Hlk469434712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тыс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bookmarkEnd w:id="0"/>
      <w:tr w:rsidR="00C20D78" w:rsidRPr="0005545A" w:rsidTr="00941798">
        <w:trPr>
          <w:gridAfter w:val="2"/>
          <w:wAfter w:w="340" w:type="dxa"/>
          <w:trHeight w:val="412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0D78" w:rsidRPr="0005545A" w:rsidRDefault="00C20D78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0D78" w:rsidRPr="0005545A" w:rsidRDefault="00C20D78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0D78" w:rsidRPr="0005545A" w:rsidRDefault="00C20D78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0D78" w:rsidRPr="0005545A" w:rsidRDefault="00C20D78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0D78" w:rsidRPr="0005545A" w:rsidRDefault="00C20D78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0D78" w:rsidRPr="0005545A" w:rsidTr="00941798">
        <w:trPr>
          <w:gridAfter w:val="2"/>
          <w:wAfter w:w="340" w:type="dxa"/>
          <w:trHeight w:val="464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</w:tr>
      <w:tr w:rsidR="00C20D78" w:rsidRPr="0005545A" w:rsidTr="00941798">
        <w:trPr>
          <w:gridAfter w:val="2"/>
          <w:wAfter w:w="340" w:type="dxa"/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pStyle w:val="af1"/>
              <w:rPr>
                <w:b/>
                <w:sz w:val="16"/>
                <w:szCs w:val="16"/>
              </w:rPr>
            </w:pPr>
            <w:bookmarkStart w:id="1" w:name="OLE_LINK119"/>
            <w:bookmarkStart w:id="2" w:name="OLE_LINK125"/>
            <w:bookmarkStart w:id="3" w:name="_Hlk464957556"/>
            <w:bookmarkStart w:id="4" w:name="_Hlk464957446"/>
            <w:r w:rsidRPr="0005545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05545A">
              <w:rPr>
                <w:rStyle w:val="af2"/>
                <w:sz w:val="16"/>
                <w:szCs w:val="16"/>
              </w:rPr>
              <w:t xml:space="preserve">«Социально-экономическое развитие </w:t>
            </w:r>
            <w:r w:rsidRPr="0005545A">
              <w:rPr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b/>
                <w:sz w:val="16"/>
                <w:szCs w:val="16"/>
              </w:rPr>
              <w:t xml:space="preserve"> сельское поселение» на 2017-2019 годы»</w:t>
            </w:r>
            <w:bookmarkEnd w:id="1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78" w:rsidRPr="0005545A" w:rsidRDefault="00B42424" w:rsidP="00CE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 232,74</w:t>
            </w:r>
          </w:p>
        </w:tc>
      </w:tr>
      <w:tr w:rsidR="00C20D78" w:rsidRPr="0005545A" w:rsidTr="00941798">
        <w:trPr>
          <w:gridAfter w:val="2"/>
          <w:wAfter w:w="340" w:type="dxa"/>
          <w:trHeight w:val="45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C20D7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Правопорядок» в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D78" w:rsidRPr="0005545A" w:rsidRDefault="00C20D78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78" w:rsidRPr="0005545A" w:rsidRDefault="00C20D78" w:rsidP="00C20D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D78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852,48</w:t>
            </w:r>
          </w:p>
        </w:tc>
      </w:tr>
      <w:tr w:rsidR="00BF4FF6" w:rsidRPr="0005545A" w:rsidTr="00941798">
        <w:trPr>
          <w:gridAfter w:val="2"/>
          <w:wAfter w:w="340" w:type="dxa"/>
          <w:trHeight w:val="3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FF6" w:rsidRPr="0005545A" w:rsidRDefault="00BF4FF6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и</w:t>
            </w:r>
            <w:proofErr w:type="gramEnd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У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крепление общественного порядка на территории </w:t>
            </w:r>
            <w:bookmarkStart w:id="5" w:name="OLE_LINK136"/>
            <w:bookmarkStart w:id="6" w:name="OLE_LINK137"/>
            <w:bookmarkStart w:id="7" w:name="OLE_LINK138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  <w:bookmarkEnd w:id="5"/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8" w:name="OLE_LINK142"/>
            <w:bookmarkStart w:id="9" w:name="OLE_LINK143"/>
            <w:bookmarkStart w:id="10" w:name="OLE_LINK144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1 01 00160</w:t>
            </w:r>
            <w:bookmarkEnd w:id="8"/>
            <w:bookmarkEnd w:id="9"/>
            <w:bookmarkEnd w:id="10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FF6" w:rsidRPr="0005545A" w:rsidRDefault="00BF4FF6" w:rsidP="00C20D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FF6" w:rsidRPr="0005545A" w:rsidRDefault="00BF4FF6" w:rsidP="009B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852,48</w:t>
            </w:r>
          </w:p>
        </w:tc>
      </w:tr>
      <w:tr w:rsidR="00BF4FF6" w:rsidRPr="0005545A" w:rsidTr="00941798">
        <w:trPr>
          <w:gridAfter w:val="2"/>
          <w:wAfter w:w="340" w:type="dxa"/>
          <w:trHeight w:val="60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F6" w:rsidRPr="0005545A" w:rsidRDefault="00BF4FF6" w:rsidP="000E224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2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97</w:t>
            </w:r>
          </w:p>
        </w:tc>
      </w:tr>
      <w:tr w:rsidR="00BF4FF6" w:rsidRPr="0005545A" w:rsidTr="00941798">
        <w:trPr>
          <w:gridAfter w:val="2"/>
          <w:wAfter w:w="340" w:type="dxa"/>
          <w:trHeight w:val="75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FF6" w:rsidRPr="0005545A" w:rsidRDefault="00BF4FF6" w:rsidP="00DD2E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941798" w:rsidP="00DD2E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BF4FF6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F4FF6" w:rsidRPr="0005545A" w:rsidRDefault="00941798" w:rsidP="00DD2E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F4FF6"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BF4FF6" w:rsidP="00BF4FF6">
            <w:pPr>
              <w:tabs>
                <w:tab w:val="center" w:pos="726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ab/>
              <w:t>10,97</w:t>
            </w:r>
          </w:p>
        </w:tc>
      </w:tr>
      <w:tr w:rsidR="00BF4FF6" w:rsidRPr="0005545A" w:rsidTr="00941798">
        <w:trPr>
          <w:gridAfter w:val="2"/>
          <w:wAfter w:w="340" w:type="dxa"/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FF6" w:rsidRPr="0005545A" w:rsidRDefault="00BF4FF6" w:rsidP="005773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Пожарная безопасность. Обеспечение безопасности людей на водных объектах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F6" w:rsidRPr="0005545A" w:rsidRDefault="00BF4FF6" w:rsidP="005773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FF6" w:rsidRPr="0005545A" w:rsidRDefault="00BF4FF6" w:rsidP="00DD2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FF6" w:rsidRPr="0005545A" w:rsidRDefault="00AC5340" w:rsidP="00DD2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,61</w:t>
            </w:r>
          </w:p>
        </w:tc>
      </w:tr>
      <w:tr w:rsidR="00BF4FF6" w:rsidRPr="0005545A" w:rsidTr="00941798">
        <w:trPr>
          <w:gridAfter w:val="2"/>
          <w:wAfter w:w="340" w:type="dxa"/>
          <w:trHeight w:val="4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FF6" w:rsidRPr="0005545A" w:rsidRDefault="00BF4FF6" w:rsidP="00CE1F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здание безопасных условий жизнедеятельности населения. Повышение степени защищенности граждан от возникающих пожаров;</w:t>
            </w:r>
          </w:p>
          <w:p w:rsidR="00BF4FF6" w:rsidRPr="0005545A" w:rsidRDefault="00BF4FF6" w:rsidP="00CE1F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Выявление и устранение причин и условий, способствующих возникновению и распространению пожаров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BF4FF6" w:rsidP="005773B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BF4FF6" w:rsidP="005773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F4FF6" w:rsidRPr="0005545A" w:rsidRDefault="00BF4FF6" w:rsidP="005773BA">
            <w:pPr>
              <w:tabs>
                <w:tab w:val="center" w:pos="726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ab/>
            </w:r>
            <w:r w:rsidR="00AC5340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4,61</w:t>
            </w:r>
          </w:p>
        </w:tc>
      </w:tr>
      <w:tr w:rsidR="00BF4FF6" w:rsidRPr="0005545A" w:rsidTr="00941798">
        <w:trPr>
          <w:gridAfter w:val="2"/>
          <w:wAfter w:w="340" w:type="dxa"/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FF6" w:rsidRPr="0005545A" w:rsidRDefault="00BF4FF6" w:rsidP="000E224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«Дополнительные меры социальной поддержки и социальной помощи малоимущим и попавши</w:t>
            </w:r>
            <w:r w:rsidR="00AC5340"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 в трудную жизненную ситуацию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жителям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 2017-2019 гг</w:t>
            </w:r>
            <w:r w:rsidR="00AC5340"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9</w:t>
            </w:r>
          </w:p>
        </w:tc>
      </w:tr>
      <w:tr w:rsidR="00BF4FF6" w:rsidRPr="0005545A" w:rsidTr="00941798">
        <w:trPr>
          <w:gridAfter w:val="2"/>
          <w:wAfter w:w="340" w:type="dxa"/>
          <w:trHeight w:val="7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ind w:left="142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</w:t>
            </w:r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ероприятие « Обеспечение </w:t>
            </w:r>
            <w:proofErr w:type="spellStart"/>
            <w:proofErr w:type="gramStart"/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>допол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>итель</w:t>
            </w:r>
            <w:proofErr w:type="spellEnd"/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="00AC5340"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мерами социальной под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ержки и социальной помощи малоимущих граждан, и граждан, попавших в трудную жизненную ситуацию. Адресная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,59</w:t>
            </w:r>
          </w:p>
        </w:tc>
      </w:tr>
      <w:tr w:rsidR="00BF4FF6" w:rsidRPr="0005545A" w:rsidTr="0049326C">
        <w:trPr>
          <w:gridAfter w:val="2"/>
          <w:wAfter w:w="340" w:type="dxa"/>
          <w:trHeight w:val="49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ind w:left="142" w:right="1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Ветеран» в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4,09</w:t>
            </w:r>
          </w:p>
        </w:tc>
      </w:tr>
      <w:tr w:rsidR="00BF4FF6" w:rsidRPr="0005545A" w:rsidTr="0049326C">
        <w:trPr>
          <w:gridAfter w:val="2"/>
          <w:wAfter w:w="340" w:type="dxa"/>
          <w:trHeight w:val="9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9B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8,42</w:t>
            </w:r>
          </w:p>
        </w:tc>
      </w:tr>
      <w:tr w:rsidR="00BF4FF6" w:rsidRPr="0005545A" w:rsidTr="0049326C">
        <w:trPr>
          <w:gridAfter w:val="2"/>
          <w:wAfter w:w="340" w:type="dxa"/>
          <w:trHeight w:val="13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Улучшение жилищных и материально-бытов</w:t>
            </w:r>
            <w:r w:rsidR="009B05F8" w:rsidRPr="0005545A">
              <w:rPr>
                <w:rFonts w:ascii="Times New Roman" w:hAnsi="Times New Roman" w:cs="Times New Roman"/>
                <w:sz w:val="16"/>
                <w:szCs w:val="16"/>
              </w:rPr>
              <w:t>ых условий проживания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5,67</w:t>
            </w:r>
          </w:p>
        </w:tc>
      </w:tr>
      <w:tr w:rsidR="00BF4FF6" w:rsidRPr="0005545A" w:rsidTr="0049326C">
        <w:trPr>
          <w:gridAfter w:val="2"/>
          <w:wAfter w:w="340" w:type="dxa"/>
          <w:trHeight w:val="56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9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BF4FF6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0,00</w:t>
            </w:r>
          </w:p>
        </w:tc>
      </w:tr>
      <w:tr w:rsidR="00BF4FF6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Благоустройство на территории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 2017-2019 гг</w:t>
            </w:r>
            <w:r w:rsidR="004F5059"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 364,43</w:t>
            </w:r>
          </w:p>
        </w:tc>
      </w:tr>
      <w:tr w:rsidR="00BF4FF6" w:rsidRPr="0005545A" w:rsidTr="00941798">
        <w:trPr>
          <w:gridAfter w:val="2"/>
          <w:wAfter w:w="340" w:type="dxa"/>
          <w:trHeight w:val="26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«Комплексное   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AC5340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 173,90</w:t>
            </w:r>
          </w:p>
        </w:tc>
      </w:tr>
      <w:tr w:rsidR="00BF4FF6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FF6" w:rsidRPr="0005545A" w:rsidRDefault="00BF4FF6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ероприятие: устройство пешеходного мостика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F6" w:rsidRPr="0005545A" w:rsidRDefault="00BF4FF6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41,55</w:t>
            </w:r>
          </w:p>
        </w:tc>
      </w:tr>
      <w:tr w:rsidR="004F5059" w:rsidRPr="0005545A" w:rsidTr="0049326C">
        <w:trPr>
          <w:gridAfter w:val="2"/>
          <w:wAfter w:w="340" w:type="dxa"/>
          <w:trHeight w:val="4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9B05F8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Комплексное   благоустройство территории поселения - уличное освещение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4F50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9B05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9B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9B05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48,98</w:t>
            </w:r>
          </w:p>
        </w:tc>
      </w:tr>
      <w:tr w:rsidR="004F5059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программа «Устройство наружного освещения территории 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6,78</w:t>
            </w:r>
          </w:p>
        </w:tc>
      </w:tr>
      <w:tr w:rsidR="004F5059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4F50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5,24</w:t>
            </w:r>
          </w:p>
        </w:tc>
      </w:tr>
      <w:tr w:rsidR="004F5059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AC5340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ероприятие: уличное освещение аллеи Славы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41,55</w:t>
            </w:r>
          </w:p>
        </w:tc>
      </w:tr>
      <w:tr w:rsidR="004F5059" w:rsidRPr="0005545A" w:rsidTr="00941798">
        <w:trPr>
          <w:gridAfter w:val="2"/>
          <w:wAfter w:w="340" w:type="dxa"/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«Поддержка молодежи» в МО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,3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,3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«Сохранение и развитие культуры» в МО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530,38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 500,43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,3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5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«Развитие физической культуры и спорта в МО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165,0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нфраструктуры для развития физической культуры и спорта в МО «</w:t>
            </w:r>
            <w:proofErr w:type="spell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». Улучшение материально - технической базы для занятий физической культурой и спортом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65,09</w:t>
            </w:r>
          </w:p>
        </w:tc>
      </w:tr>
      <w:tr w:rsidR="004F5059" w:rsidRPr="0005545A" w:rsidTr="00941798">
        <w:trPr>
          <w:gridAfter w:val="2"/>
          <w:wAfter w:w="340" w:type="dxa"/>
          <w:trHeight w:val="70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:</w:t>
            </w:r>
          </w:p>
        </w:tc>
      </w:tr>
      <w:tr w:rsidR="004F5059" w:rsidRPr="0005545A" w:rsidTr="00941798">
        <w:trPr>
          <w:gridAfter w:val="2"/>
          <w:wAfter w:w="340" w:type="dxa"/>
          <w:trHeight w:val="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A5549" w:rsidP="008642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 495,15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bookmarkStart w:id="11" w:name="OLE_LINK56"/>
            <w:bookmarkStart w:id="12" w:name="OLE_LINK62"/>
            <w:bookmarkStart w:id="13" w:name="OLE_LINK63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bookmarkEnd w:id="11"/>
            <w:bookmarkEnd w:id="12"/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00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 488,4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14" w:name="OLE_LINK67"/>
            <w:bookmarkStart w:id="15" w:name="OLE_LINK68"/>
            <w:bookmarkStart w:id="16" w:name="OLE_LINK69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bookmarkEnd w:id="14"/>
            <w:bookmarkEnd w:id="15"/>
            <w:bookmarkEnd w:id="16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159,1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7" w:name="_Hlk469513946"/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59,1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159,1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18" w:name="OLE_LINK79"/>
            <w:bookmarkStart w:id="19" w:name="OLE_LINK80"/>
            <w:bookmarkStart w:id="20" w:name="OLE_LINK81"/>
            <w:bookmarkStart w:id="21" w:name="_Hlk469514589"/>
            <w:bookmarkEnd w:id="17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я деятельности депутатов </w:t>
            </w: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ставительного органа муниципального образования</w:t>
            </w:r>
            <w:bookmarkEnd w:id="18"/>
            <w:bookmarkEnd w:id="19"/>
            <w:bookmarkEnd w:id="20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217256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 329,31</w:t>
            </w:r>
          </w:p>
        </w:tc>
      </w:tr>
      <w:bookmarkEnd w:id="21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66,9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66,9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22" w:name="_Hlk469515084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315,6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315,6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23" w:name="_Hlk469515702"/>
            <w:bookmarkEnd w:id="22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5,00</w:t>
            </w:r>
          </w:p>
        </w:tc>
      </w:tr>
      <w:bookmarkEnd w:id="23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5,0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9B05F8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bookmarkStart w:id="24" w:name="_Hlk469518145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7E1597" w:rsidP="004A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 </w:t>
            </w:r>
            <w:r w:rsidR="00C314A8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7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C314A8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4A4DBC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bookmarkStart w:id="25" w:name="_Hlk469513698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беспечения деятельности </w:t>
            </w:r>
            <w:bookmarkStart w:id="26" w:name="OLE_LINK82"/>
            <w:bookmarkStart w:id="27" w:name="OLE_LINK83"/>
            <w:bookmarkStart w:id="28" w:name="OLE_LINK84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bookmarkEnd w:id="26"/>
            <w:bookmarkEnd w:id="27"/>
            <w:bookmarkEnd w:id="28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C61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514,45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9" w:name="OLE_LINK172"/>
            <w:bookmarkStart w:id="30" w:name="OLE_LINK173"/>
            <w:bookmarkStart w:id="31" w:name="OLE_LINK87"/>
            <w:bookmarkStart w:id="32" w:name="OLE_LINK88"/>
            <w:bookmarkStart w:id="33" w:name="_Hlk469518782"/>
            <w:bookmarkEnd w:id="25"/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  <w:bookmarkEnd w:id="29"/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438,6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4" w:name="OLE_LINK163"/>
            <w:bookmarkEnd w:id="24"/>
            <w:bookmarkEnd w:id="31"/>
            <w:bookmarkEnd w:id="32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3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438,69</w:t>
            </w:r>
          </w:p>
        </w:tc>
      </w:tr>
      <w:bookmarkEnd w:id="33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C61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,7</w:t>
            </w:r>
            <w:r w:rsidR="00C61179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C61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,7</w:t>
            </w:r>
            <w:r w:rsidR="00C61179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90,6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90,6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5" w:name="OLE_LINK102"/>
            <w:bookmarkStart w:id="36" w:name="OLE_LINK103"/>
            <w:bookmarkStart w:id="37" w:name="OLE_LINK106"/>
            <w:bookmarkStart w:id="38" w:name="_Hlk469518516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35"/>
            <w:bookmarkEnd w:id="36"/>
            <w:bookmarkEnd w:id="3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90,6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39" w:name="_Hlk469517619"/>
            <w:bookmarkEnd w:id="38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асходы на обеспечение функций органов местного самоупра</w:t>
            </w:r>
            <w:r w:rsidR="007E1597"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</w:t>
            </w: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я деятельности </w:t>
            </w: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7E1597" w:rsidP="004A4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434,3</w:t>
            </w:r>
            <w:r w:rsidR="004A4DBC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0" w:name="_Hlk469514864"/>
            <w:bookmarkEnd w:id="39"/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,61</w:t>
            </w:r>
          </w:p>
        </w:tc>
      </w:tr>
      <w:bookmarkEnd w:id="40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C611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,61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701,1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1" w:name="OLE_LINK85"/>
            <w:bookmarkStart w:id="42" w:name="OLE_LINK86"/>
            <w:bookmarkStart w:id="43" w:name="_Hlk469515262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bookmarkEnd w:id="41"/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5,4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4" w:name="OLE_LINK55"/>
            <w:bookmarkStart w:id="45" w:name="_Hlk469515355"/>
            <w:bookmarkEnd w:id="43"/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опросы</w:t>
            </w:r>
            <w:bookmarkEnd w:id="44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102,35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bookmarkStart w:id="46" w:name="_Hlk469515492"/>
            <w:bookmarkEnd w:id="45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4,2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bookmarkStart w:id="47" w:name="_Hlk469519028"/>
            <w:bookmarkEnd w:id="46"/>
            <w:proofErr w:type="spell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Жилищное</w:t>
            </w:r>
            <w:proofErr w:type="spell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48" w:name="OLE_LINK135"/>
            <w:bookmarkStart w:id="49" w:name="OLE_LINK139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  <w:bookmarkEnd w:id="48"/>
            <w:bookmarkEnd w:id="49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1,56</w:t>
            </w:r>
          </w:p>
        </w:tc>
      </w:tr>
      <w:bookmarkEnd w:id="47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проведения выборов и референдум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3006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47,4</w:t>
            </w:r>
            <w:r w:rsidR="00300684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50" w:name="_Hlk469516057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2,5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bookmarkStart w:id="51" w:name="OLE_LINK128"/>
            <w:bookmarkStart w:id="52" w:name="OLE_LINK129"/>
            <w:bookmarkStart w:id="53" w:name="OLE_LINK141"/>
            <w:bookmarkEnd w:id="50"/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bookmarkEnd w:id="51"/>
            <w:bookmarkEnd w:id="52"/>
            <w:bookmarkEnd w:id="53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C6117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2,5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54" w:name="_Hlk469516220"/>
            <w:r w:rsidRPr="0005545A">
              <w:rPr>
                <w:color w:val="000000" w:themeColor="text1"/>
                <w:sz w:val="16"/>
                <w:szCs w:val="16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,40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55" w:name="_Hlk469516742"/>
            <w:bookmarkEnd w:id="54"/>
            <w:r w:rsidRPr="0005545A">
              <w:rPr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,402</w:t>
            </w:r>
          </w:p>
        </w:tc>
      </w:tr>
      <w:bookmarkEnd w:id="55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,7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,7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56" w:name="_Hlk469516531"/>
            <w:bookmarkStart w:id="57" w:name="_Hlk469516571"/>
            <w:r w:rsidRPr="0005545A">
              <w:rPr>
                <w:color w:val="000000" w:themeColor="text1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bookmarkEnd w:id="56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lastRenderedPageBreak/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bookmarkStart w:id="58" w:name="_Hlk469517035"/>
            <w:bookmarkEnd w:id="57"/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7E1597" w:rsidP="00C314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8</w:t>
            </w:r>
            <w:r w:rsidR="00C314A8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59" w:name="_Hlk469516687"/>
            <w:r w:rsidRPr="0005545A">
              <w:rPr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7E15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7E1597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0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bookmarkStart w:id="60" w:name="OLE_LINK153"/>
            <w:bookmarkStart w:id="61" w:name="OLE_LINK154"/>
            <w:bookmarkEnd w:id="58"/>
            <w:bookmarkEnd w:id="59"/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bookmarkEnd w:id="60"/>
            <w:bookmarkEnd w:id="6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7E1597" w:rsidP="00BD5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88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62" w:name="_Hlk469517762"/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8,50</w:t>
            </w:r>
          </w:p>
        </w:tc>
      </w:tr>
      <w:bookmarkEnd w:id="62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598,5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598,5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b/>
                <w:color w:val="000000" w:themeColor="text1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BD51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968,0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963,7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63" w:name="_Hlk469519449"/>
            <w:bookmarkStart w:id="64" w:name="_Hlk469519424"/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963,7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65" w:name="OLE_LINK179"/>
            <w:bookmarkEnd w:id="63"/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BD51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963,74</w:t>
            </w:r>
          </w:p>
        </w:tc>
      </w:tr>
      <w:bookmarkEnd w:id="64"/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троольно-счетного</w:t>
            </w:r>
            <w:proofErr w:type="spellEnd"/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59" w:rsidRPr="0005545A" w:rsidRDefault="004A4DBC" w:rsidP="000E22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2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66" w:name="_GoBack"/>
            <w:bookmarkEnd w:id="66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4A4D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A4DBC" w:rsidP="004A4D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115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  <w:r w:rsidR="0011573E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11573E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1.0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терртории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115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 50</w:t>
            </w:r>
            <w:r w:rsidR="0011573E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11573E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B85D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B85D7F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083,9</w:t>
            </w:r>
            <w:r w:rsidR="0011573E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083,9</w:t>
            </w:r>
            <w:r w:rsidR="0011573E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406,0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851,33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7B68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951,7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7B68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02,96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B85D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  <w:r w:rsidR="00B85D7F"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95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B85D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10,95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 245,8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олнение функций МКУ «Охрана общественного порядка 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терртории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B8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B85D7F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245,87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 237,8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7B68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 237,8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,98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7B68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03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7,98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098,1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ыполнение функций МКУ «КДЦ «РОНДО»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B85D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B85D7F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00,0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bookmarkStart w:id="67" w:name="OLE_LINK1"/>
            <w:bookmarkStart w:id="68" w:name="OLE_LINK2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600,04</w:t>
            </w:r>
            <w:bookmarkEnd w:id="67"/>
            <w:bookmarkEnd w:id="68"/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600,04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8,1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8,1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8,10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Осуществление первичного воинского учета в МО «</w:t>
            </w:r>
            <w:proofErr w:type="spellStart"/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5,7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существление первичного воинского учета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5,7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,7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</w:t>
            </w:r>
            <w:proofErr w:type="spellStart"/>
            <w:r w:rsidR="00B85D7F" w:rsidRPr="000554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о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йсковая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,79</w:t>
            </w:r>
          </w:p>
        </w:tc>
      </w:tr>
      <w:tr w:rsidR="004F5059" w:rsidRPr="0005545A" w:rsidTr="00941798">
        <w:trPr>
          <w:gridAfter w:val="2"/>
          <w:wAfter w:w="340" w:type="dxa"/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059" w:rsidRPr="0005545A" w:rsidRDefault="004F5059" w:rsidP="000E22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4F5059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59" w:rsidRPr="0005545A" w:rsidRDefault="00B85D7F" w:rsidP="000E22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 727,89</w:t>
            </w:r>
          </w:p>
        </w:tc>
      </w:tr>
      <w:bookmarkEnd w:id="3"/>
      <w:bookmarkEnd w:id="4"/>
    </w:tbl>
    <w:p w:rsidR="00C20D78" w:rsidRPr="0005545A" w:rsidRDefault="00C20D78" w:rsidP="00C20D78">
      <w:pPr>
        <w:ind w:left="3540" w:firstLine="708"/>
        <w:jc w:val="right"/>
        <w:rPr>
          <w:sz w:val="16"/>
          <w:szCs w:val="16"/>
        </w:rPr>
      </w:pPr>
    </w:p>
    <w:p w:rsidR="00C20D78" w:rsidRPr="0005545A" w:rsidRDefault="00C20D78" w:rsidP="00C20D78">
      <w:pPr>
        <w:ind w:left="3540" w:firstLine="708"/>
        <w:jc w:val="right"/>
        <w:rPr>
          <w:sz w:val="16"/>
          <w:szCs w:val="16"/>
        </w:rPr>
      </w:pPr>
    </w:p>
    <w:p w:rsidR="00C20D78" w:rsidRPr="0005545A" w:rsidRDefault="00C20D78" w:rsidP="00C20D78">
      <w:pPr>
        <w:ind w:left="3540" w:firstLine="708"/>
        <w:jc w:val="right"/>
        <w:rPr>
          <w:sz w:val="16"/>
          <w:szCs w:val="16"/>
        </w:rPr>
      </w:pPr>
    </w:p>
    <w:p w:rsidR="00C20D78" w:rsidRPr="0005545A" w:rsidRDefault="00C20D78" w:rsidP="00C20D78">
      <w:pPr>
        <w:ind w:left="3540" w:firstLine="708"/>
        <w:jc w:val="right"/>
        <w:rPr>
          <w:sz w:val="16"/>
          <w:szCs w:val="16"/>
        </w:rPr>
      </w:pPr>
    </w:p>
    <w:p w:rsidR="00C20D78" w:rsidRPr="0005545A" w:rsidRDefault="00C20D78" w:rsidP="000A1EA9">
      <w:pPr>
        <w:ind w:left="3540" w:firstLine="708"/>
        <w:jc w:val="center"/>
        <w:rPr>
          <w:sz w:val="16"/>
          <w:szCs w:val="16"/>
        </w:rPr>
        <w:sectPr w:rsidR="00C20D78" w:rsidRPr="0005545A" w:rsidSect="0049326C">
          <w:headerReference w:type="even" r:id="rId9"/>
          <w:footerReference w:type="default" r:id="rId10"/>
          <w:footerReference w:type="first" r:id="rId11"/>
          <w:pgSz w:w="11906" w:h="16838"/>
          <w:pgMar w:top="397" w:right="567" w:bottom="397" w:left="1134" w:header="284" w:footer="0" w:gutter="0"/>
          <w:pgNumType w:start="1"/>
          <w:cols w:space="708"/>
          <w:docGrid w:linePitch="272"/>
        </w:sectPr>
      </w:pPr>
    </w:p>
    <w:tbl>
      <w:tblPr>
        <w:tblW w:w="11309" w:type="dxa"/>
        <w:jc w:val="center"/>
        <w:tblLook w:val="04A0"/>
      </w:tblPr>
      <w:tblGrid>
        <w:gridCol w:w="4635"/>
        <w:gridCol w:w="1709"/>
        <w:gridCol w:w="943"/>
        <w:gridCol w:w="898"/>
        <w:gridCol w:w="1296"/>
        <w:gridCol w:w="1296"/>
        <w:gridCol w:w="296"/>
        <w:gridCol w:w="236"/>
      </w:tblGrid>
      <w:tr w:rsidR="008F08B7" w:rsidRPr="0005545A" w:rsidTr="008F08B7">
        <w:trPr>
          <w:trHeight w:val="300"/>
          <w:jc w:val="center"/>
        </w:trPr>
        <w:tc>
          <w:tcPr>
            <w:tcW w:w="11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B7" w:rsidRPr="0005545A" w:rsidRDefault="008F08B7" w:rsidP="0049326C">
            <w:pPr>
              <w:widowControl w:val="0"/>
              <w:tabs>
                <w:tab w:val="left" w:pos="67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F08B7" w:rsidRPr="0005545A" w:rsidRDefault="0049326C" w:rsidP="004932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08B7" w:rsidRPr="0005545A">
              <w:rPr>
                <w:rFonts w:ascii="Times New Roman" w:hAnsi="Times New Roman" w:cs="Times New Roman"/>
                <w:sz w:val="16"/>
                <w:szCs w:val="16"/>
              </w:rPr>
              <w:t>ПРИЛОЖЕНИЕ  4</w:t>
            </w:r>
          </w:p>
          <w:p w:rsidR="008F08B7" w:rsidRPr="0005545A" w:rsidRDefault="008F08B7" w:rsidP="004932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49326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к решению совета  депутатов </w:t>
            </w:r>
          </w:p>
          <w:p w:rsidR="008F08B7" w:rsidRPr="0005545A" w:rsidRDefault="008F08B7" w:rsidP="004932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                                                                        </w:t>
            </w:r>
            <w:r w:rsidR="0049326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                         от 20 декабря 2016г. № </w:t>
            </w:r>
            <w:r w:rsidR="0049326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3</w:t>
            </w:r>
            <w:r w:rsidRPr="0005545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/01-07</w:t>
            </w:r>
          </w:p>
          <w:p w:rsidR="008F08B7" w:rsidRPr="0005545A" w:rsidRDefault="008F08B7" w:rsidP="004932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D57CD1" w:rsidRPr="0005545A" w:rsidTr="00B841D2">
        <w:trPr>
          <w:trHeight w:val="1095"/>
          <w:jc w:val="center"/>
        </w:trPr>
        <w:tc>
          <w:tcPr>
            <w:tcW w:w="11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CD1" w:rsidRPr="0005545A" w:rsidRDefault="00D57CD1" w:rsidP="00D57C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» НА 2017-2018 ГГ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08B7" w:rsidRPr="0005545A" w:rsidTr="008F08B7">
        <w:trPr>
          <w:trHeight w:val="300"/>
          <w:jc w:val="center"/>
        </w:trPr>
        <w:tc>
          <w:tcPr>
            <w:tcW w:w="11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8B7" w:rsidRPr="0005545A" w:rsidRDefault="008F08B7" w:rsidP="00B841D2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08B7" w:rsidRPr="0005545A" w:rsidTr="0049326C">
        <w:trPr>
          <w:gridAfter w:val="2"/>
          <w:wAfter w:w="532" w:type="dxa"/>
          <w:trHeight w:val="1362"/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8B7" w:rsidRPr="0005545A" w:rsidRDefault="008F08B7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8B7" w:rsidRPr="0005545A" w:rsidRDefault="008F08B7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8B7" w:rsidRPr="0005545A" w:rsidRDefault="008F08B7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8B7" w:rsidRPr="0005545A" w:rsidRDefault="008F08B7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8B7" w:rsidRPr="0005545A" w:rsidRDefault="008F08B7" w:rsidP="008F08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2017 год (</w:t>
            </w:r>
            <w:proofErr w:type="spell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8B7" w:rsidRPr="0005545A" w:rsidRDefault="008F08B7" w:rsidP="008F08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2018 год (</w:t>
            </w:r>
            <w:proofErr w:type="spell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F08B7" w:rsidRPr="0005545A" w:rsidTr="00D57CD1">
        <w:trPr>
          <w:gridAfter w:val="2"/>
          <w:wAfter w:w="532" w:type="dxa"/>
          <w:trHeight w:val="464"/>
          <w:jc w:val="center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8B7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  <w:r w:rsidR="008F08B7"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8B7" w:rsidRPr="0005545A" w:rsidRDefault="008F08B7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CD1" w:rsidRPr="0005545A" w:rsidTr="00D57CD1">
        <w:trPr>
          <w:gridAfter w:val="2"/>
          <w:wAfter w:w="532" w:type="dxa"/>
          <w:trHeight w:val="4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pStyle w:val="af1"/>
              <w:rPr>
                <w:b/>
                <w:sz w:val="16"/>
                <w:szCs w:val="16"/>
              </w:rPr>
            </w:pPr>
            <w:r w:rsidRPr="0005545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05545A">
              <w:rPr>
                <w:rStyle w:val="af2"/>
                <w:sz w:val="16"/>
                <w:szCs w:val="16"/>
              </w:rPr>
              <w:t xml:space="preserve">«Социально-экономическое развитие </w:t>
            </w:r>
            <w:r w:rsidRPr="0005545A">
              <w:rPr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b/>
                <w:sz w:val="16"/>
                <w:szCs w:val="16"/>
              </w:rPr>
              <w:t xml:space="preserve"> сельское поселение» на 2017-2019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671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671,00</w:t>
            </w:r>
          </w:p>
        </w:tc>
      </w:tr>
      <w:tr w:rsidR="00D57CD1" w:rsidRPr="0005545A" w:rsidTr="00D57CD1">
        <w:trPr>
          <w:gridAfter w:val="2"/>
          <w:wAfter w:w="532" w:type="dxa"/>
          <w:trHeight w:val="7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 «Правопорядок» в МО «</w:t>
            </w:r>
            <w:proofErr w:type="spellStart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льское поселение» на 2017-2019 годы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90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907,00</w:t>
            </w:r>
          </w:p>
        </w:tc>
      </w:tr>
      <w:tr w:rsidR="00D57CD1" w:rsidRPr="0005545A" w:rsidTr="0049326C">
        <w:trPr>
          <w:gridAfter w:val="2"/>
          <w:wAfter w:w="532" w:type="dxa"/>
          <w:trHeight w:val="58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и</w:t>
            </w:r>
            <w:proofErr w:type="gramEnd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У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крепление общественного порядка на территории 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90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907,00</w:t>
            </w:r>
          </w:p>
        </w:tc>
      </w:tr>
      <w:tr w:rsidR="00D57CD1" w:rsidRPr="0005545A" w:rsidTr="0049326C">
        <w:trPr>
          <w:gridAfter w:val="2"/>
          <w:wAfter w:w="532" w:type="dxa"/>
          <w:trHeight w:val="80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2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D57CD1" w:rsidRPr="0005545A" w:rsidTr="00D57CD1">
        <w:trPr>
          <w:gridAfter w:val="2"/>
          <w:wAfter w:w="532" w:type="dxa"/>
          <w:trHeight w:val="72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tabs>
                <w:tab w:val="center" w:pos="726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ab/>
              <w:t>2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D57CD1" w:rsidRPr="0005545A" w:rsidTr="00D57CD1">
        <w:trPr>
          <w:gridAfter w:val="2"/>
          <w:wAfter w:w="532" w:type="dxa"/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Староста в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6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D57CD1" w:rsidRPr="0005545A" w:rsidTr="00D57CD1">
        <w:trPr>
          <w:gridAfter w:val="2"/>
          <w:wAfter w:w="532" w:type="dxa"/>
          <w:trHeight w:val="58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7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D57CD1" w:rsidRPr="0005545A" w:rsidTr="0049326C">
        <w:trPr>
          <w:gridAfter w:val="2"/>
          <w:wAfter w:w="532" w:type="dxa"/>
          <w:trHeight w:val="78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ind w:left="142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 Обеспечение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опол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ительными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мерами социальной под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ержки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ситуацию</w:t>
            </w:r>
            <w:proofErr w:type="gram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есная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ая помощ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ind w:left="142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Ветеран» в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 попавших в трудную жизненную ситуацию. Материальная помощ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Улучшение жилищных и материально-бытовых условий проживания ветеранов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Благоустройство на территории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 00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Комплексное   благоустройство территории поселе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 826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 826,2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стройство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74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86,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86,84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ероприятие:устройство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атокса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до ул</w:t>
            </w:r>
            <w:proofErr w:type="gram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есная д.4 за счет средств областного бюджета на реализацию закона №42-о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74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86,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86,96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Устройство наружного освещения территории 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0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Мероприятия по устройству освещения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электроснабжения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поселе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0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 МО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3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830,00</w:t>
            </w:r>
          </w:p>
        </w:tc>
      </w:tr>
      <w:tr w:rsidR="00D57CD1" w:rsidRPr="0005545A" w:rsidTr="00D57CD1">
        <w:trPr>
          <w:gridAfter w:val="2"/>
          <w:wAfter w:w="532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Поддержка молодежи» в МО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М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spacing w:line="100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«Сохранение и </w:t>
            </w:r>
            <w:proofErr w:type="spell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культуры</w:t>
            </w:r>
            <w:proofErr w:type="spellEnd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в МО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7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1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 613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Развитие физической культуры и спорта в МО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» 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HTML"/>
              <w:ind w:left="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</w:t>
            </w: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нфраструктуры для развития физической культуры и спорта в МО «</w:t>
            </w:r>
            <w:proofErr w:type="spellStart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». Улучшение материально - технической базы для занятий физической культурой и спортом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f1"/>
              <w:rPr>
                <w:b/>
                <w:sz w:val="16"/>
                <w:szCs w:val="16"/>
              </w:rPr>
            </w:pPr>
            <w:r w:rsidRPr="0005545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05545A">
              <w:rPr>
                <w:rStyle w:val="af2"/>
                <w:sz w:val="16"/>
                <w:szCs w:val="16"/>
              </w:rPr>
              <w:t xml:space="preserve">«Устойчивое развитие сельских территорий </w:t>
            </w:r>
            <w:r w:rsidRPr="0005545A">
              <w:rPr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b/>
                <w:sz w:val="16"/>
                <w:szCs w:val="16"/>
              </w:rPr>
              <w:t xml:space="preserve"> сельское поселение» на 2017-2019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 6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 74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культурно-досугового</w:t>
            </w:r>
            <w:proofErr w:type="spellEnd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центра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 6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 740,00</w:t>
            </w:r>
          </w:p>
        </w:tc>
      </w:tr>
      <w:tr w:rsidR="00D57CD1" w:rsidRPr="0005545A" w:rsidTr="00D57CD1">
        <w:trPr>
          <w:gridAfter w:val="2"/>
          <w:wAfter w:w="532" w:type="dxa"/>
          <w:trHeight w:val="92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f1"/>
              <w:rPr>
                <w:b/>
                <w:sz w:val="16"/>
                <w:szCs w:val="16"/>
              </w:rPr>
            </w:pPr>
            <w:r w:rsidRPr="0005545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05545A">
              <w:rPr>
                <w:rStyle w:val="af2"/>
                <w:sz w:val="16"/>
                <w:szCs w:val="16"/>
              </w:rPr>
              <w:t xml:space="preserve">«Об энергосбережении и повышении энергетической эффективности </w:t>
            </w:r>
            <w:r w:rsidRPr="0005545A">
              <w:rPr>
                <w:b/>
                <w:sz w:val="16"/>
                <w:szCs w:val="16"/>
              </w:rPr>
              <w:t>МО «</w:t>
            </w:r>
            <w:proofErr w:type="spellStart"/>
            <w:r w:rsidRPr="0005545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b/>
                <w:sz w:val="16"/>
                <w:szCs w:val="16"/>
              </w:rPr>
              <w:t xml:space="preserve"> сельское поселение» на 2017-2019 г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 xml:space="preserve"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</w:t>
            </w:r>
            <w:r w:rsidRPr="0005545A">
              <w:rPr>
                <w:color w:val="auto"/>
                <w:sz w:val="16"/>
                <w:szCs w:val="16"/>
              </w:rPr>
              <w:lastRenderedPageBreak/>
              <w:t>энергетической эффективности и учетом существующих социально-экономических условий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73 0 01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D57CD1" w:rsidRPr="0005545A" w:rsidTr="00D57CD1">
        <w:trPr>
          <w:gridAfter w:val="2"/>
          <w:wAfter w:w="532" w:type="dxa"/>
          <w:trHeight w:val="70"/>
          <w:jc w:val="center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</w:t>
            </w:r>
            <w:r w:rsidR="004932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НЕПРОГРАММНЫЕ РАСХОДЫ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CD1" w:rsidRPr="0005545A" w:rsidTr="00D57CD1">
        <w:trPr>
          <w:gridAfter w:val="2"/>
          <w:wAfter w:w="532" w:type="dxa"/>
          <w:trHeight w:val="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 37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 539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депутатов представительного органа муниципального образования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00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2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24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D57CD1" w:rsidRPr="0005545A" w:rsidTr="0049326C">
        <w:trPr>
          <w:gridAfter w:val="2"/>
          <w:wAfter w:w="532" w:type="dxa"/>
          <w:trHeight w:val="9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асходы на обеспечение функций органов местного самоупра</w:t>
            </w:r>
            <w:r w:rsidR="0049326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</w:t>
            </w: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я деятельности депутатов </w:t>
            </w: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ставительного органа муниципального образовани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000,00</w:t>
            </w:r>
          </w:p>
        </w:tc>
      </w:tr>
      <w:tr w:rsidR="00D57CD1" w:rsidRPr="0005545A" w:rsidTr="0049326C">
        <w:trPr>
          <w:gridAfter w:val="2"/>
          <w:wAfter w:w="532" w:type="dxa"/>
          <w:trHeight w:val="42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75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750,00</w:t>
            </w:r>
          </w:p>
        </w:tc>
      </w:tr>
      <w:tr w:rsidR="00D57CD1" w:rsidRPr="0005545A" w:rsidTr="0049326C">
        <w:trPr>
          <w:gridAfter w:val="2"/>
          <w:wAfter w:w="532" w:type="dxa"/>
          <w:trHeight w:val="37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3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73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 411,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 812,6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 3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1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9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99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9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99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ункционирование высшего должностного лица муниципального образова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563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563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83 3 00 1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 563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 563,9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асходы на обеспечение функций органов местного самоупра</w:t>
            </w:r>
            <w:r w:rsidR="00D24FE1"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</w:t>
            </w: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ления в рамках 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беспечения деятельности </w:t>
            </w: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238,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238,7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6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6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930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 930,9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8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25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255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 0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Жилищное</w:t>
            </w:r>
            <w:proofErr w:type="spellEnd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 927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 927,9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еспечение проведения выборов и референдумов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300,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300,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D57CD1" w:rsidRPr="0005545A" w:rsidTr="0049326C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49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49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300,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300,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151,5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151,597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151,5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151,597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57CD1" w:rsidRPr="0005545A" w:rsidTr="0049326C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57CD1" w:rsidRPr="0005545A" w:rsidTr="0049326C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57CD1" w:rsidRPr="0005545A" w:rsidTr="0049326C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49326C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30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30,2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0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0,2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3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57CD1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57CD1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езервные фонд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D57CD1" w:rsidRPr="0005545A" w:rsidTr="0049326C">
        <w:trPr>
          <w:gridAfter w:val="2"/>
          <w:wAfter w:w="532" w:type="dxa"/>
          <w:trHeight w:val="6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D1" w:rsidRPr="0005545A" w:rsidRDefault="00DB0AA6" w:rsidP="00B841D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rFonts w:eastAsia="Calibri"/>
                <w:color w:val="auto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83 3 00 71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8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CD1" w:rsidRPr="0005545A" w:rsidRDefault="00D57CD1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b/>
                <w:color w:val="auto"/>
                <w:sz w:val="16"/>
                <w:szCs w:val="16"/>
              </w:rPr>
            </w:pPr>
            <w:r w:rsidRPr="0005545A">
              <w:rPr>
                <w:rFonts w:eastAsia="Calibri"/>
                <w:color w:val="auto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83 3 00 71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598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AA6" w:rsidRPr="0005545A" w:rsidTr="00DB0AA6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49326C">
            <w:pPr>
              <w:pStyle w:val="AAA"/>
              <w:spacing w:after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lastRenderedPageBreak/>
              <w:t>Други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545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DB0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83 3 00 713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DB0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DB0A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DB0A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598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DB0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b/>
                <w:color w:val="000000" w:themeColor="text1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4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2,00</w:t>
            </w: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3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троольно-счетного</w:t>
            </w:r>
            <w:proofErr w:type="spellEnd"/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3 4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5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 34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 345,00</w:t>
            </w:r>
          </w:p>
        </w:tc>
      </w:tr>
      <w:tr w:rsidR="00DB0AA6" w:rsidRPr="0005545A" w:rsidTr="0049326C">
        <w:trPr>
          <w:gridAfter w:val="2"/>
          <w:wAfter w:w="532" w:type="dxa"/>
          <w:trHeight w:val="4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терртории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 34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 345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3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3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 0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 04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44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 443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2 697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2 697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6 9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6 9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5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3 5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5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пользования</w:t>
            </w:r>
            <w:proofErr w:type="gramEnd"/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>
            <w:pPr>
              <w:rPr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AA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>
            <w:pPr>
              <w:rPr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6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70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708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полнение функций МКУ «Охрана общественного порядка 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терртории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70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708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5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500,00</w:t>
            </w:r>
          </w:p>
        </w:tc>
      </w:tr>
      <w:tr w:rsidR="00DB0AA6" w:rsidRPr="0005545A" w:rsidTr="0049326C">
        <w:trPr>
          <w:gridAfter w:val="2"/>
          <w:wAfter w:w="532" w:type="dxa"/>
          <w:trHeight w:val="29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05545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8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8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color w:val="auto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83 6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03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200,0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0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 431,4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функций МКУ «КДЦ «РОНДО» МО «</w:t>
            </w:r>
            <w:proofErr w:type="spell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 431,40</w:t>
            </w:r>
          </w:p>
        </w:tc>
      </w:tr>
      <w:tr w:rsidR="00DB0AA6" w:rsidRPr="0005545A" w:rsidTr="00D57CD1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AA6" w:rsidRPr="0005545A" w:rsidRDefault="00DB0AA6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000,00</w:t>
            </w:r>
          </w:p>
        </w:tc>
      </w:tr>
      <w:tr w:rsidR="00DB0AA6" w:rsidRPr="0005545A" w:rsidTr="0049326C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49326C">
            <w:pPr>
              <w:pStyle w:val="AAA"/>
              <w:spacing w:after="0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A6" w:rsidRPr="0005545A" w:rsidRDefault="00DB0AA6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000,00</w:t>
            </w:r>
          </w:p>
        </w:tc>
      </w:tr>
      <w:tr w:rsidR="00323969" w:rsidRPr="0005545A" w:rsidTr="0049326C">
        <w:trPr>
          <w:gridAfter w:val="2"/>
          <w:wAfter w:w="532" w:type="dxa"/>
          <w:trHeight w:val="28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969" w:rsidRPr="0005545A" w:rsidRDefault="00323969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 431,40</w:t>
            </w:r>
          </w:p>
        </w:tc>
      </w:tr>
      <w:tr w:rsidR="00323969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969" w:rsidRPr="0005545A" w:rsidRDefault="00323969" w:rsidP="00B841D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DB0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23969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969" w:rsidRPr="0005545A" w:rsidRDefault="00323969" w:rsidP="00B84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23969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3969" w:rsidRPr="0005545A" w:rsidRDefault="00323969" w:rsidP="00B841D2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969" w:rsidRPr="0005545A" w:rsidRDefault="00323969" w:rsidP="00B841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71246" w:rsidRPr="0005545A" w:rsidTr="00B841D2">
        <w:trPr>
          <w:gridAfter w:val="2"/>
          <w:wAfter w:w="532" w:type="dxa"/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1246" w:rsidRPr="0005545A" w:rsidRDefault="00371246" w:rsidP="00B841D2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05545A">
              <w:rPr>
                <w:rFonts w:eastAsia="Calibri"/>
                <w:b/>
                <w:color w:val="000000" w:themeColor="text1"/>
                <w:sz w:val="16"/>
                <w:szCs w:val="16"/>
              </w:rPr>
              <w:t>ВСЕГО РАСХОД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246" w:rsidRPr="0005545A" w:rsidRDefault="0037124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246" w:rsidRPr="0005545A" w:rsidRDefault="0037124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46" w:rsidRPr="0005545A" w:rsidRDefault="0037124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46" w:rsidRPr="0005545A" w:rsidRDefault="0037124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246" w:rsidRPr="0005545A" w:rsidRDefault="00371246" w:rsidP="00B841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  <w:r w:rsidR="004932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,00</w:t>
            </w:r>
          </w:p>
        </w:tc>
      </w:tr>
    </w:tbl>
    <w:p w:rsidR="008F08B7" w:rsidRPr="0005545A" w:rsidRDefault="008F08B7" w:rsidP="008F08B7">
      <w:pPr>
        <w:ind w:left="3540"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F08B7" w:rsidRPr="0005545A" w:rsidRDefault="008F08B7" w:rsidP="008F08B7">
      <w:pPr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8F08B7" w:rsidRPr="0005545A" w:rsidRDefault="008F08B7" w:rsidP="008F08B7">
      <w:pPr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8F08B7" w:rsidRPr="0005545A" w:rsidRDefault="008F08B7" w:rsidP="008F08B7">
      <w:pPr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8F08B7" w:rsidRPr="0005545A" w:rsidRDefault="008F08B7" w:rsidP="008F08B7">
      <w:pPr>
        <w:ind w:left="3540" w:firstLine="708"/>
        <w:jc w:val="center"/>
        <w:rPr>
          <w:rFonts w:ascii="Times New Roman" w:hAnsi="Times New Roman" w:cs="Times New Roman"/>
          <w:sz w:val="16"/>
          <w:szCs w:val="16"/>
        </w:rPr>
        <w:sectPr w:rsidR="008F08B7" w:rsidRPr="0005545A" w:rsidSect="00B841D2">
          <w:headerReference w:type="even" r:id="rId12"/>
          <w:footerReference w:type="default" r:id="rId13"/>
          <w:footerReference w:type="first" r:id="rId14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0A1EA9" w:rsidRPr="0005545A" w:rsidRDefault="000A1EA9" w:rsidP="000A1E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545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</w:t>
      </w:r>
      <w:r w:rsidR="004932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05545A">
        <w:rPr>
          <w:rFonts w:ascii="Times New Roman" w:hAnsi="Times New Roman" w:cs="Times New Roman"/>
          <w:sz w:val="16"/>
          <w:szCs w:val="16"/>
        </w:rPr>
        <w:t xml:space="preserve">  ПРИЛОЖЕНИЕ  5</w:t>
      </w:r>
    </w:p>
    <w:p w:rsidR="000A1EA9" w:rsidRPr="0005545A" w:rsidRDefault="000A1EA9" w:rsidP="000A1EA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05545A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</w:t>
      </w:r>
      <w:r w:rsidR="0049326C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</w:t>
      </w:r>
      <w:r w:rsidRPr="0005545A">
        <w:rPr>
          <w:rFonts w:ascii="Times New Roman" w:hAnsi="Times New Roman" w:cs="Times New Roman"/>
          <w:snapToGrid w:val="0"/>
          <w:sz w:val="16"/>
          <w:szCs w:val="16"/>
        </w:rPr>
        <w:t xml:space="preserve">     к решению совета депутатов </w:t>
      </w:r>
    </w:p>
    <w:p w:rsidR="000A1EA9" w:rsidRPr="0005545A" w:rsidRDefault="000A1EA9" w:rsidP="000A1EA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05545A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</w:t>
      </w:r>
      <w:r w:rsidR="0049326C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</w:t>
      </w:r>
      <w:r w:rsidRPr="0005545A">
        <w:rPr>
          <w:rFonts w:ascii="Times New Roman" w:hAnsi="Times New Roman" w:cs="Times New Roman"/>
          <w:snapToGrid w:val="0"/>
          <w:sz w:val="16"/>
          <w:szCs w:val="16"/>
        </w:rPr>
        <w:t xml:space="preserve">        </w:t>
      </w:r>
      <w:r w:rsidR="0049326C">
        <w:rPr>
          <w:rFonts w:ascii="Times New Roman" w:hAnsi="Times New Roman" w:cs="Times New Roman"/>
          <w:snapToGrid w:val="0"/>
          <w:sz w:val="16"/>
          <w:szCs w:val="16"/>
        </w:rPr>
        <w:t xml:space="preserve">      от 20 декабря 2016г. № 123</w:t>
      </w:r>
      <w:r w:rsidRPr="0005545A">
        <w:rPr>
          <w:rFonts w:ascii="Times New Roman" w:hAnsi="Times New Roman" w:cs="Times New Roman"/>
          <w:snapToGrid w:val="0"/>
          <w:sz w:val="16"/>
          <w:szCs w:val="16"/>
        </w:rPr>
        <w:t>/01-07</w:t>
      </w:r>
    </w:p>
    <w:p w:rsidR="00F916C6" w:rsidRPr="0005545A" w:rsidRDefault="00F916C6" w:rsidP="000A1EA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</w:p>
    <w:p w:rsidR="00F916C6" w:rsidRPr="0005545A" w:rsidRDefault="00F916C6" w:rsidP="003E6B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545A">
        <w:rPr>
          <w:rFonts w:ascii="Times New Roman" w:hAnsi="Times New Roman" w:cs="Times New Roman"/>
          <w:b/>
          <w:caps/>
          <w:sz w:val="16"/>
          <w:szCs w:val="16"/>
        </w:rPr>
        <w:t xml:space="preserve">ВЕДОМСТВЕННАЯ СТРУКТУРА РАСХОДОВ </w:t>
      </w:r>
      <w:r w:rsidRPr="0005545A">
        <w:rPr>
          <w:rFonts w:ascii="Times New Roman" w:hAnsi="Times New Roman" w:cs="Times New Roman"/>
          <w:b/>
          <w:sz w:val="16"/>
          <w:szCs w:val="16"/>
        </w:rPr>
        <w:t>БЮДЖЕТА МУНИЦИПАЛЬНОГО ОБРАЗОВАНИЯ  «НОВОДЕВЯТКИНСКОЕ СЕЛЬСКОЕ ПОСЕЛЕНИЕ » НА 2016ГОД</w:t>
      </w:r>
    </w:p>
    <w:tbl>
      <w:tblPr>
        <w:tblW w:w="11767" w:type="dxa"/>
        <w:jc w:val="center"/>
        <w:tblInd w:w="30" w:type="dxa"/>
        <w:tblLook w:val="04A0"/>
      </w:tblPr>
      <w:tblGrid>
        <w:gridCol w:w="4594"/>
        <w:gridCol w:w="934"/>
        <w:gridCol w:w="1390"/>
        <w:gridCol w:w="1558"/>
        <w:gridCol w:w="1274"/>
        <w:gridCol w:w="1781"/>
        <w:gridCol w:w="236"/>
      </w:tblGrid>
      <w:tr w:rsidR="00F916C6" w:rsidRPr="0005545A" w:rsidTr="00C6704F">
        <w:trPr>
          <w:gridAfter w:val="1"/>
          <w:wAfter w:w="236" w:type="dxa"/>
          <w:trHeight w:val="63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умма,                тыс</w:t>
            </w:r>
            <w:proofErr w:type="gramStart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F916C6" w:rsidRPr="0005545A" w:rsidTr="00C6704F">
        <w:trPr>
          <w:gridAfter w:val="1"/>
          <w:wAfter w:w="236" w:type="dxa"/>
          <w:trHeight w:val="630"/>
          <w:jc w:val="center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69" w:name="_Hlk464988233"/>
            <w:bookmarkStart w:id="70" w:name="OLE_LINK20"/>
            <w:bookmarkStart w:id="71" w:name="OLE_LINK21"/>
            <w:bookmarkStart w:id="72" w:name="OLE_LINK29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gridAfter w:val="1"/>
          <w:wAfter w:w="236" w:type="dxa"/>
          <w:trHeight w:val="53"/>
          <w:jc w:val="center"/>
        </w:trPr>
        <w:tc>
          <w:tcPr>
            <w:tcW w:w="45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6C6" w:rsidRPr="0005545A" w:rsidRDefault="0011573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4 727.89</w:t>
            </w:r>
          </w:p>
        </w:tc>
      </w:tr>
      <w:tr w:rsidR="00F916C6" w:rsidRPr="0005545A" w:rsidTr="00C6704F">
        <w:trPr>
          <w:trHeight w:val="43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73" w:name="_Hlk464989987"/>
            <w:bookmarkStart w:id="74" w:name="_Hlk464987818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6C6" w:rsidRPr="0005545A" w:rsidRDefault="0011573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54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 000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57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75" w:name="_Hlk464987884"/>
            <w:bookmarkStart w:id="76" w:name="_Hlk464989686"/>
            <w:proofErr w:type="spellStart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ункционированиезаконодательных</w:t>
            </w:r>
            <w:proofErr w:type="spellEnd"/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4932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4932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4932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49326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4 488.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91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bookmarkStart w:id="77" w:name="_Hlk464987931"/>
            <w:bookmarkStart w:id="78" w:name="_Hlk464987508"/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bookmarkStart w:id="79" w:name="OLE_LINK34"/>
            <w:bookmarkStart w:id="80" w:name="OLE_LINK35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  <w:bookmarkEnd w:id="79"/>
            <w:bookmarkEnd w:id="80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897AE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90,3</w:t>
            </w:r>
            <w:r w:rsidR="00897AEC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77"/>
      <w:tr w:rsidR="00F916C6" w:rsidRPr="0005545A" w:rsidTr="0049326C">
        <w:trPr>
          <w:trHeight w:val="77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16C6" w:rsidRPr="0005545A" w:rsidRDefault="00F916C6" w:rsidP="00B841D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115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1157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11573E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68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83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11573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6D1313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.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6D13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6D131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6D131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6D131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6D1313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7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69"/>
      <w:bookmarkEnd w:id="73"/>
      <w:bookmarkEnd w:id="75"/>
      <w:tr w:rsidR="00F916C6" w:rsidRPr="0005545A" w:rsidTr="00C6704F">
        <w:trPr>
          <w:trHeight w:val="111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315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64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11573E">
        <w:trPr>
          <w:trHeight w:val="62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115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11573E" w:rsidP="00115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100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16C6" w:rsidRPr="0005545A" w:rsidRDefault="00F916C6" w:rsidP="00B84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897AEC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4 07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88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ункционирование высшего должностного лица муниципального образова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74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906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ункционирование высшего должностного лица муниципального образования. </w:t>
            </w: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833001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6D1313" w:rsidP="006D13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343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82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 895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аппаратов органов местного самоуправления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543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125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842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16C6" w:rsidRPr="0005545A" w:rsidRDefault="00F916C6" w:rsidP="004932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8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836"/>
          <w:jc w:val="center"/>
        </w:trPr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C6" w:rsidRPr="0005545A" w:rsidRDefault="00F916C6" w:rsidP="0049326C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7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56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1,4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49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686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 96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68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496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49326C">
        <w:trPr>
          <w:trHeight w:val="68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7,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6C6" w:rsidRPr="0005545A" w:rsidTr="00C6704F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F916C6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6C6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C6" w:rsidRPr="0005545A" w:rsidRDefault="00F916C6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55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6D1313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55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 247,4</w:t>
            </w:r>
            <w:r w:rsidR="000D2ADC"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26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 Проведение выборов в муниципальном образовании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 247,4</w:t>
            </w:r>
            <w:r w:rsidR="000D2ADC"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58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0D2ADC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9 221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30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0D2ADC" w:rsidP="000D2AD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 977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1006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азенных 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реждений</w:t>
            </w:r>
            <w:proofErr w:type="gram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0D2ADC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106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15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10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948D2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240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15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15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7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01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885,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26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44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C948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29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а прочих налогов, сбор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452C7" w:rsidP="002E3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,8</w:t>
            </w:r>
            <w:r w:rsidR="002E3EB1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77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F24" w:rsidRPr="0005545A" w:rsidRDefault="00B841D2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3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28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4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60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55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34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Мобилизационная и вневойсковая подготовк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555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58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первичного воинского учета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7C5D0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8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63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Осуществление первичного воинского учета</w:t>
            </w:r>
            <w:proofErr w:type="gramStart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gramEnd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6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40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 243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81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2E2F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30</w:t>
            </w:r>
            <w:r w:rsidR="002E2F8E"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2E2F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 </w:t>
            </w:r>
            <w:r w:rsidR="002E2F8E"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2E2F8E"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12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C670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  <w:r w:rsidR="00C6704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C6704F" w:rsidP="007C5D0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5 </w:t>
            </w:r>
            <w:r w:rsidR="007C5D0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66</w:t>
            </w:r>
            <w:r w:rsidR="00B841D2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="007C5D0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76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bookmarkStart w:id="81" w:name="OLE_LINK28"/>
            <w:bookmarkStart w:id="82" w:name="OLE_LINK30"/>
            <w:bookmarkStart w:id="83" w:name="OLE_LINK31"/>
            <w:bookmarkStart w:id="84" w:name="OLE_LINK32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  <w:bookmarkEnd w:id="81"/>
            <w:bookmarkEnd w:id="82"/>
            <w:bookmarkEnd w:id="83"/>
            <w:bookmarkEnd w:id="84"/>
            <w:r w:rsidR="00C6704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37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2E2F8E">
        <w:trPr>
          <w:trHeight w:val="26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беспечение деятельности казенных учреждений МКУ «Охрана общественного порядка»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C6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  <w:r w:rsidR="00C6704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49326C">
        <w:trPr>
          <w:trHeight w:val="83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85" w:name="OLE_LINK108"/>
            <w:bookmarkStart w:id="86" w:name="OLE_LINK109"/>
            <w:bookmarkStart w:id="87" w:name="OLE_LINK118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одпрограмма «Правопорядок» в МО «</w:t>
            </w:r>
            <w:proofErr w:type="spellStart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льское поселение» на 2017-2019 годы. Закупка товаров, работ, услуг в сфере информационно-коммуникационных технологий</w:t>
            </w:r>
            <w:bookmarkEnd w:id="85"/>
            <w:bookmarkEnd w:id="86"/>
            <w:bookmarkEnd w:id="87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C6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  <w:r w:rsidR="00C6704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8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40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одпрограмма «Правопорядок» в МО «</w:t>
            </w:r>
            <w:proofErr w:type="spellStart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ельское поселение» на 2017-2019 годы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C6704F" w:rsidP="00C6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713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41D2" w:rsidRPr="0005545A" w:rsidTr="00C6704F">
        <w:trPr>
          <w:trHeight w:val="55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C67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3</w:t>
            </w:r>
            <w:r w:rsidR="00C6704F"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2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B841D2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41D2" w:rsidRPr="0005545A" w:rsidRDefault="007C5D0F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0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1D2" w:rsidRPr="0005545A" w:rsidRDefault="00B841D2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3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2E2F8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2E2F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2E2F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2E2F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2E2F8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2E2F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34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3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C6704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на территории муниципального образования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C670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C670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3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34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3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88" w:name="_Hlk464986194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 237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bookmarkEnd w:id="88"/>
      <w:tr w:rsidR="002E2F8E" w:rsidRPr="0005545A" w:rsidTr="00C6704F">
        <w:trPr>
          <w:trHeight w:val="46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C670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   2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105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606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орожный фонд. Дорожное хозя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 951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7C5D0F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рожный фонд. Дорожное хозяйство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951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417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2F8E" w:rsidRPr="0005545A" w:rsidRDefault="002E2F8E" w:rsidP="004932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5 257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69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ругие вопросы в области национальной экономики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4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69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ругие вопросы в области национальной экономики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 602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38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2 392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24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8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98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25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2 111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110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 «Благоустройство территории</w:t>
            </w:r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униципального образования  "</w:t>
            </w:r>
            <w:proofErr w:type="spellStart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сельское поселение" на период 2017-2019гг»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Б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8 17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0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 «Благоустройство территории</w:t>
            </w:r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униципального образования  "</w:t>
            </w:r>
            <w:proofErr w:type="spellStart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сельское поселение" на период 2017-2019гг»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Б0174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 141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104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5F6D98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 «Благоустройство территории</w:t>
            </w:r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муниципального образования  "</w:t>
            </w:r>
            <w:proofErr w:type="spellStart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сельское поселение" на период 2017-2019гг»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C670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Б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 04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117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</w:t>
            </w: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 "Устройство наружного освещения территории МО "</w:t>
            </w:r>
            <w:proofErr w:type="spellStart"/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О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605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31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5F6D98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>Муниципальная подпрограмма</w:t>
            </w: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 "Устройство наружного освещения территории МО "</w:t>
            </w:r>
            <w:proofErr w:type="spellStart"/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сельское поселение" на 2017-2019 гг. Прочая закупка товаров, работ и услуг для обеспечения государственных (муниципальных) нужд.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C670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О01743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5F6D9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 141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31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7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59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327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945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Поддержка молодежи»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М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7,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28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 628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06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20 628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40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 19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 40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F5579">
        <w:trPr>
          <w:trHeight w:val="26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ультур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2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60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ультуры по оплате труда работников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5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108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Муниципальная подпрограмма «Сохранение и развитие культуры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0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108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Сохранение и развитие культуры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гг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 440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91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Сохранение и развитие культуры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гг.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60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Сохранение и развитие культуры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6-2018гг.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635F2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30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89" w:name="_Hlk464990756"/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 176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26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75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65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bookmarkStart w:id="90" w:name="OLE_LINK19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90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F7F3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75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28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 100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BF7F38">
        <w:trPr>
          <w:trHeight w:val="54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" на 2017-2019 гг.</w:t>
            </w:r>
            <w:r w:rsidRPr="00055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7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6,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49326C">
        <w:trPr>
          <w:trHeight w:val="820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"Ветеран" в МО "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" на 2017-2019гг.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8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8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A213C6">
        <w:trPr>
          <w:trHeight w:val="1088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Ветеран»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9 годы. </w:t>
            </w:r>
            <w:r w:rsidRPr="0005545A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8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5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A213C6">
        <w:trPr>
          <w:trHeight w:val="834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программа «Дополнительные меры соц</w:t>
            </w:r>
            <w:proofErr w:type="gram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ддержки работников учреждений бюджетной сферы, обслуживающих территорию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– 2019 годы. Премии и грант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7190100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2F8E" w:rsidRPr="0005545A" w:rsidTr="003846D1">
        <w:trPr>
          <w:trHeight w:val="552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3846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3846D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3846D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3846D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3846D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 16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C6704F">
        <w:trPr>
          <w:trHeight w:val="341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B841D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1 16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2F8E" w:rsidRPr="0005545A" w:rsidTr="003E6B3E">
        <w:trPr>
          <w:trHeight w:val="43"/>
          <w:jc w:val="center"/>
        </w:trPr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F8E" w:rsidRPr="0005545A" w:rsidRDefault="002E2F8E" w:rsidP="003E6B3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"Развитие физкультуры и спорта" в МО «</w:t>
            </w:r>
            <w:proofErr w:type="spellStart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С0100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2F8E" w:rsidRPr="0005545A" w:rsidRDefault="002E2F8E" w:rsidP="00B841D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5545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 16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8E" w:rsidRPr="0005545A" w:rsidRDefault="002E2F8E" w:rsidP="00B841D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70"/>
      <w:bookmarkEnd w:id="71"/>
      <w:bookmarkEnd w:id="72"/>
      <w:bookmarkEnd w:id="74"/>
      <w:bookmarkEnd w:id="76"/>
      <w:bookmarkEnd w:id="78"/>
      <w:bookmarkEnd w:id="89"/>
    </w:tbl>
    <w:p w:rsidR="00F916C6" w:rsidRPr="0005545A" w:rsidRDefault="00F916C6" w:rsidP="00F916C6">
      <w:pPr>
        <w:widowControl w:val="0"/>
        <w:tabs>
          <w:tab w:val="left" w:pos="6798"/>
        </w:tabs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F916C6" w:rsidRPr="0005545A" w:rsidRDefault="00F916C6" w:rsidP="00F916C6">
      <w:pPr>
        <w:widowControl w:val="0"/>
        <w:tabs>
          <w:tab w:val="left" w:pos="6798"/>
        </w:tabs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sectPr w:rsidR="00F916C6" w:rsidRPr="0005545A" w:rsidSect="00E8728F">
      <w:footerReference w:type="default" r:id="rId15"/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E7" w:rsidRDefault="003243E7" w:rsidP="00594446">
      <w:pPr>
        <w:spacing w:after="0" w:line="240" w:lineRule="auto"/>
      </w:pPr>
      <w:r>
        <w:separator/>
      </w:r>
    </w:p>
  </w:endnote>
  <w:endnote w:type="continuationSeparator" w:id="0">
    <w:p w:rsidR="003243E7" w:rsidRDefault="003243E7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0"/>
      <w:docPartObj>
        <w:docPartGallery w:val="Page Numbers (Bottom of Page)"/>
        <w:docPartUnique/>
      </w:docPartObj>
    </w:sdtPr>
    <w:sdtContent>
      <w:p w:rsidR="00941798" w:rsidRDefault="009E5070">
        <w:pPr>
          <w:pStyle w:val="af"/>
          <w:jc w:val="right"/>
        </w:pPr>
        <w:fldSimple w:instr=" PAGE   \* MERGEFORMAT ">
          <w:r w:rsidR="008D59A5">
            <w:rPr>
              <w:noProof/>
            </w:rPr>
            <w:t>9</w:t>
          </w:r>
        </w:fldSimple>
      </w:p>
    </w:sdtContent>
  </w:sdt>
  <w:p w:rsidR="00941798" w:rsidRDefault="009417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941798" w:rsidRDefault="009E5070">
        <w:pPr>
          <w:pStyle w:val="af"/>
          <w:jc w:val="right"/>
        </w:pPr>
        <w:fldSimple w:instr="PAGE   \* MERGEFORMAT">
          <w:r w:rsidR="00941798">
            <w:rPr>
              <w:noProof/>
            </w:rPr>
            <w:t>20</w:t>
          </w:r>
        </w:fldSimple>
      </w:p>
    </w:sdtContent>
  </w:sdt>
  <w:p w:rsidR="00941798" w:rsidRDefault="009417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98" w:rsidRDefault="0094179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47"/>
      <w:docPartObj>
        <w:docPartGallery w:val="Page Numbers (Bottom of Page)"/>
        <w:docPartUnique/>
      </w:docPartObj>
    </w:sdtPr>
    <w:sdtContent>
      <w:p w:rsidR="00941798" w:rsidRDefault="009E5070">
        <w:pPr>
          <w:pStyle w:val="af"/>
          <w:jc w:val="right"/>
        </w:pPr>
        <w:fldSimple w:instr="PAGE   \* MERGEFORMAT">
          <w:r w:rsidR="00941798">
            <w:rPr>
              <w:noProof/>
            </w:rPr>
            <w:t>9</w:t>
          </w:r>
        </w:fldSimple>
      </w:p>
    </w:sdtContent>
  </w:sdt>
  <w:p w:rsidR="00941798" w:rsidRDefault="0094179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98" w:rsidRDefault="009417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E7" w:rsidRDefault="003243E7" w:rsidP="00594446">
      <w:pPr>
        <w:spacing w:after="0" w:line="240" w:lineRule="auto"/>
      </w:pPr>
      <w:r>
        <w:separator/>
      </w:r>
    </w:p>
  </w:footnote>
  <w:footnote w:type="continuationSeparator" w:id="0">
    <w:p w:rsidR="003243E7" w:rsidRDefault="003243E7" w:rsidP="0059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98" w:rsidRDefault="009E5070" w:rsidP="000E22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17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1798">
      <w:rPr>
        <w:rStyle w:val="a8"/>
        <w:noProof/>
      </w:rPr>
      <w:t>6</w:t>
    </w:r>
    <w:r>
      <w:rPr>
        <w:rStyle w:val="a8"/>
      </w:rPr>
      <w:fldChar w:fldCharType="end"/>
    </w:r>
  </w:p>
  <w:p w:rsidR="00941798" w:rsidRDefault="009417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98" w:rsidRDefault="009E5070" w:rsidP="00B841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17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1798">
      <w:rPr>
        <w:rStyle w:val="a8"/>
        <w:noProof/>
      </w:rPr>
      <w:t>6</w:t>
    </w:r>
    <w:r>
      <w:rPr>
        <w:rStyle w:val="a8"/>
      </w:rPr>
      <w:fldChar w:fldCharType="end"/>
    </w:r>
  </w:p>
  <w:p w:rsidR="00941798" w:rsidRDefault="009417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2C54"/>
    <w:rsid w:val="00003061"/>
    <w:rsid w:val="00004837"/>
    <w:rsid w:val="00004FBF"/>
    <w:rsid w:val="00006BF2"/>
    <w:rsid w:val="000075D3"/>
    <w:rsid w:val="000130C5"/>
    <w:rsid w:val="0001381C"/>
    <w:rsid w:val="0001386E"/>
    <w:rsid w:val="000167A6"/>
    <w:rsid w:val="00020E16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45A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6B35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054"/>
    <w:rsid w:val="00095794"/>
    <w:rsid w:val="00097EE0"/>
    <w:rsid w:val="000A05F0"/>
    <w:rsid w:val="000A1B90"/>
    <w:rsid w:val="000A1EA9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5F4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ADC"/>
    <w:rsid w:val="000D2D06"/>
    <w:rsid w:val="000D6123"/>
    <w:rsid w:val="000D6E41"/>
    <w:rsid w:val="000E1533"/>
    <w:rsid w:val="000E2242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2566"/>
    <w:rsid w:val="0011573E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2D39"/>
    <w:rsid w:val="00143C31"/>
    <w:rsid w:val="00144DD2"/>
    <w:rsid w:val="00145801"/>
    <w:rsid w:val="00146DC1"/>
    <w:rsid w:val="00147704"/>
    <w:rsid w:val="001517AD"/>
    <w:rsid w:val="00151CA0"/>
    <w:rsid w:val="00151F8B"/>
    <w:rsid w:val="001524B5"/>
    <w:rsid w:val="00153FC5"/>
    <w:rsid w:val="001548F5"/>
    <w:rsid w:val="001554FB"/>
    <w:rsid w:val="00156CB7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635D"/>
    <w:rsid w:val="001A7604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65E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4E17"/>
    <w:rsid w:val="001E5BB0"/>
    <w:rsid w:val="001E62AC"/>
    <w:rsid w:val="001E6CD5"/>
    <w:rsid w:val="001E7DBE"/>
    <w:rsid w:val="001F0724"/>
    <w:rsid w:val="001F1831"/>
    <w:rsid w:val="001F1924"/>
    <w:rsid w:val="001F2200"/>
    <w:rsid w:val="001F4228"/>
    <w:rsid w:val="001F4C79"/>
    <w:rsid w:val="001F5238"/>
    <w:rsid w:val="001F61FE"/>
    <w:rsid w:val="001F7DC8"/>
    <w:rsid w:val="0020150B"/>
    <w:rsid w:val="0020175C"/>
    <w:rsid w:val="00201A74"/>
    <w:rsid w:val="00202A57"/>
    <w:rsid w:val="002030A8"/>
    <w:rsid w:val="002100E3"/>
    <w:rsid w:val="002101B5"/>
    <w:rsid w:val="00210A0B"/>
    <w:rsid w:val="00215B43"/>
    <w:rsid w:val="00216440"/>
    <w:rsid w:val="00217256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4DA5"/>
    <w:rsid w:val="002651C1"/>
    <w:rsid w:val="00266BA7"/>
    <w:rsid w:val="00267070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D75"/>
    <w:rsid w:val="00290527"/>
    <w:rsid w:val="00291729"/>
    <w:rsid w:val="00292DCF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B683A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2F8E"/>
    <w:rsid w:val="002E32C0"/>
    <w:rsid w:val="002E3EB1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0684"/>
    <w:rsid w:val="00302497"/>
    <w:rsid w:val="0030356F"/>
    <w:rsid w:val="003047B4"/>
    <w:rsid w:val="00304CC8"/>
    <w:rsid w:val="00305C68"/>
    <w:rsid w:val="00310920"/>
    <w:rsid w:val="0031248E"/>
    <w:rsid w:val="00313589"/>
    <w:rsid w:val="003158A7"/>
    <w:rsid w:val="00316FC9"/>
    <w:rsid w:val="00320CC2"/>
    <w:rsid w:val="00321469"/>
    <w:rsid w:val="00322985"/>
    <w:rsid w:val="00323969"/>
    <w:rsid w:val="003243E7"/>
    <w:rsid w:val="003248F7"/>
    <w:rsid w:val="003301D4"/>
    <w:rsid w:val="00330776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C94"/>
    <w:rsid w:val="00370D4C"/>
    <w:rsid w:val="00371246"/>
    <w:rsid w:val="00372C31"/>
    <w:rsid w:val="003736F8"/>
    <w:rsid w:val="00374969"/>
    <w:rsid w:val="00374F17"/>
    <w:rsid w:val="00376383"/>
    <w:rsid w:val="003767BA"/>
    <w:rsid w:val="00377D87"/>
    <w:rsid w:val="0038166B"/>
    <w:rsid w:val="00382ED6"/>
    <w:rsid w:val="00383983"/>
    <w:rsid w:val="0038462E"/>
    <w:rsid w:val="003846D1"/>
    <w:rsid w:val="00387ACD"/>
    <w:rsid w:val="003931F5"/>
    <w:rsid w:val="003965A7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C80"/>
    <w:rsid w:val="003C2D61"/>
    <w:rsid w:val="003C2F38"/>
    <w:rsid w:val="003C4855"/>
    <w:rsid w:val="003C4B8E"/>
    <w:rsid w:val="003C4BAE"/>
    <w:rsid w:val="003C4C09"/>
    <w:rsid w:val="003C6BBF"/>
    <w:rsid w:val="003C71F9"/>
    <w:rsid w:val="003D022F"/>
    <w:rsid w:val="003D0D68"/>
    <w:rsid w:val="003D1F4C"/>
    <w:rsid w:val="003D2175"/>
    <w:rsid w:val="003D3023"/>
    <w:rsid w:val="003D34A7"/>
    <w:rsid w:val="003D4EBD"/>
    <w:rsid w:val="003D541B"/>
    <w:rsid w:val="003D5CCE"/>
    <w:rsid w:val="003D7CE2"/>
    <w:rsid w:val="003D7EAB"/>
    <w:rsid w:val="003E02E9"/>
    <w:rsid w:val="003E3E04"/>
    <w:rsid w:val="003E4364"/>
    <w:rsid w:val="003E57E4"/>
    <w:rsid w:val="003E6B3E"/>
    <w:rsid w:val="003F24CD"/>
    <w:rsid w:val="003F271A"/>
    <w:rsid w:val="003F2F0A"/>
    <w:rsid w:val="003F31DC"/>
    <w:rsid w:val="003F75D6"/>
    <w:rsid w:val="003F79C5"/>
    <w:rsid w:val="004032DF"/>
    <w:rsid w:val="00403A5A"/>
    <w:rsid w:val="00404144"/>
    <w:rsid w:val="00404299"/>
    <w:rsid w:val="004043B5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179A2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326C"/>
    <w:rsid w:val="0049476E"/>
    <w:rsid w:val="00494EC5"/>
    <w:rsid w:val="00496051"/>
    <w:rsid w:val="00496AA6"/>
    <w:rsid w:val="004A01F7"/>
    <w:rsid w:val="004A1978"/>
    <w:rsid w:val="004A1CD6"/>
    <w:rsid w:val="004A1DEC"/>
    <w:rsid w:val="004A2BAD"/>
    <w:rsid w:val="004A4CDE"/>
    <w:rsid w:val="004A4DBC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3D25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5059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439B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303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773BA"/>
    <w:rsid w:val="00580BF9"/>
    <w:rsid w:val="0058646B"/>
    <w:rsid w:val="00587FB5"/>
    <w:rsid w:val="00594446"/>
    <w:rsid w:val="0059472C"/>
    <w:rsid w:val="00595B58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5F6D98"/>
    <w:rsid w:val="005F7B03"/>
    <w:rsid w:val="00601DEC"/>
    <w:rsid w:val="00602802"/>
    <w:rsid w:val="006032E9"/>
    <w:rsid w:val="00605335"/>
    <w:rsid w:val="00607092"/>
    <w:rsid w:val="006076F3"/>
    <w:rsid w:val="006106D0"/>
    <w:rsid w:val="00610740"/>
    <w:rsid w:val="00612B2B"/>
    <w:rsid w:val="0061474F"/>
    <w:rsid w:val="00614E2F"/>
    <w:rsid w:val="00614E38"/>
    <w:rsid w:val="00617FC9"/>
    <w:rsid w:val="006206B7"/>
    <w:rsid w:val="00621A64"/>
    <w:rsid w:val="00623EA9"/>
    <w:rsid w:val="006243BB"/>
    <w:rsid w:val="00624BCE"/>
    <w:rsid w:val="00624F42"/>
    <w:rsid w:val="00625968"/>
    <w:rsid w:val="006261E5"/>
    <w:rsid w:val="00626256"/>
    <w:rsid w:val="006276BA"/>
    <w:rsid w:val="00627FAD"/>
    <w:rsid w:val="006338AE"/>
    <w:rsid w:val="00634618"/>
    <w:rsid w:val="00635EE6"/>
    <w:rsid w:val="00635F24"/>
    <w:rsid w:val="006361CF"/>
    <w:rsid w:val="0063632E"/>
    <w:rsid w:val="00636F88"/>
    <w:rsid w:val="00640338"/>
    <w:rsid w:val="006409F0"/>
    <w:rsid w:val="00640A5D"/>
    <w:rsid w:val="006411BB"/>
    <w:rsid w:val="00641EEE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7CC"/>
    <w:rsid w:val="00674ACB"/>
    <w:rsid w:val="006765D1"/>
    <w:rsid w:val="00676771"/>
    <w:rsid w:val="00676C32"/>
    <w:rsid w:val="00676E7E"/>
    <w:rsid w:val="00676ED9"/>
    <w:rsid w:val="00680675"/>
    <w:rsid w:val="0068379A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1313"/>
    <w:rsid w:val="006D2B5B"/>
    <w:rsid w:val="006D5CAE"/>
    <w:rsid w:val="006D6098"/>
    <w:rsid w:val="006E098C"/>
    <w:rsid w:val="006E327A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27E3B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1E38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2E0"/>
    <w:rsid w:val="007846E4"/>
    <w:rsid w:val="007848DB"/>
    <w:rsid w:val="0078561F"/>
    <w:rsid w:val="0078573F"/>
    <w:rsid w:val="0078641D"/>
    <w:rsid w:val="007910A3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1855"/>
    <w:rsid w:val="007B559B"/>
    <w:rsid w:val="007B568A"/>
    <w:rsid w:val="007B684A"/>
    <w:rsid w:val="007B6FFF"/>
    <w:rsid w:val="007C2932"/>
    <w:rsid w:val="007C3086"/>
    <w:rsid w:val="007C48C5"/>
    <w:rsid w:val="007C4957"/>
    <w:rsid w:val="007C5D0F"/>
    <w:rsid w:val="007D1223"/>
    <w:rsid w:val="007D5C62"/>
    <w:rsid w:val="007D7B92"/>
    <w:rsid w:val="007D7FB8"/>
    <w:rsid w:val="007E00A6"/>
    <w:rsid w:val="007E1597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5F3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1E03"/>
    <w:rsid w:val="0084454E"/>
    <w:rsid w:val="008445A5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3FB1"/>
    <w:rsid w:val="0086426A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97AEC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B75A3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59A5"/>
    <w:rsid w:val="008D7447"/>
    <w:rsid w:val="008D7535"/>
    <w:rsid w:val="008E2B64"/>
    <w:rsid w:val="008E3EB5"/>
    <w:rsid w:val="008E521A"/>
    <w:rsid w:val="008E6344"/>
    <w:rsid w:val="008E70C1"/>
    <w:rsid w:val="008F08B7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07389"/>
    <w:rsid w:val="00910CA2"/>
    <w:rsid w:val="00911BDB"/>
    <w:rsid w:val="00912FE7"/>
    <w:rsid w:val="009137C7"/>
    <w:rsid w:val="00914E9E"/>
    <w:rsid w:val="009178B2"/>
    <w:rsid w:val="00921CF3"/>
    <w:rsid w:val="009227A4"/>
    <w:rsid w:val="0092394A"/>
    <w:rsid w:val="00924EB0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1798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2D78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5F28"/>
    <w:rsid w:val="009865AD"/>
    <w:rsid w:val="009874E7"/>
    <w:rsid w:val="009931B6"/>
    <w:rsid w:val="009934CF"/>
    <w:rsid w:val="00996A6D"/>
    <w:rsid w:val="009A339F"/>
    <w:rsid w:val="009A4906"/>
    <w:rsid w:val="009A54FC"/>
    <w:rsid w:val="009B05F8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070"/>
    <w:rsid w:val="009E537B"/>
    <w:rsid w:val="009E6466"/>
    <w:rsid w:val="009E69B8"/>
    <w:rsid w:val="009E6CB3"/>
    <w:rsid w:val="009F0F99"/>
    <w:rsid w:val="009F140D"/>
    <w:rsid w:val="009F307E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3C6"/>
    <w:rsid w:val="00A21E58"/>
    <w:rsid w:val="00A23A96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18E3"/>
    <w:rsid w:val="00A6314A"/>
    <w:rsid w:val="00A63640"/>
    <w:rsid w:val="00A64701"/>
    <w:rsid w:val="00A66AC7"/>
    <w:rsid w:val="00A7112B"/>
    <w:rsid w:val="00A71C41"/>
    <w:rsid w:val="00A72E25"/>
    <w:rsid w:val="00A75E32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C0AA6"/>
    <w:rsid w:val="00AC1543"/>
    <w:rsid w:val="00AC5340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7B16"/>
    <w:rsid w:val="00B17E64"/>
    <w:rsid w:val="00B17F60"/>
    <w:rsid w:val="00B2064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424"/>
    <w:rsid w:val="00B4264C"/>
    <w:rsid w:val="00B43106"/>
    <w:rsid w:val="00B437AE"/>
    <w:rsid w:val="00B43C8A"/>
    <w:rsid w:val="00B44516"/>
    <w:rsid w:val="00B44EC4"/>
    <w:rsid w:val="00B45748"/>
    <w:rsid w:val="00B50237"/>
    <w:rsid w:val="00B54B66"/>
    <w:rsid w:val="00B54E5B"/>
    <w:rsid w:val="00B55949"/>
    <w:rsid w:val="00B56CF4"/>
    <w:rsid w:val="00B60701"/>
    <w:rsid w:val="00B60984"/>
    <w:rsid w:val="00B60DC3"/>
    <w:rsid w:val="00B61365"/>
    <w:rsid w:val="00B61F17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1D2"/>
    <w:rsid w:val="00B84522"/>
    <w:rsid w:val="00B846C2"/>
    <w:rsid w:val="00B84A29"/>
    <w:rsid w:val="00B85D7F"/>
    <w:rsid w:val="00B8796E"/>
    <w:rsid w:val="00B908A4"/>
    <w:rsid w:val="00B93620"/>
    <w:rsid w:val="00B9449F"/>
    <w:rsid w:val="00B94FD6"/>
    <w:rsid w:val="00B95943"/>
    <w:rsid w:val="00B95F16"/>
    <w:rsid w:val="00B97C90"/>
    <w:rsid w:val="00BA094D"/>
    <w:rsid w:val="00BA12F9"/>
    <w:rsid w:val="00BA2995"/>
    <w:rsid w:val="00BA2EE2"/>
    <w:rsid w:val="00BA462F"/>
    <w:rsid w:val="00BA56B1"/>
    <w:rsid w:val="00BA704E"/>
    <w:rsid w:val="00BB094A"/>
    <w:rsid w:val="00BB0ADE"/>
    <w:rsid w:val="00BB0F0C"/>
    <w:rsid w:val="00BB2043"/>
    <w:rsid w:val="00BB3171"/>
    <w:rsid w:val="00BB3CEC"/>
    <w:rsid w:val="00BB3D5D"/>
    <w:rsid w:val="00BB485F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51C3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4FF6"/>
    <w:rsid w:val="00BF567D"/>
    <w:rsid w:val="00BF5AC7"/>
    <w:rsid w:val="00BF7F38"/>
    <w:rsid w:val="00BF7FB8"/>
    <w:rsid w:val="00C00D49"/>
    <w:rsid w:val="00C00F30"/>
    <w:rsid w:val="00C01259"/>
    <w:rsid w:val="00C01555"/>
    <w:rsid w:val="00C0354C"/>
    <w:rsid w:val="00C05261"/>
    <w:rsid w:val="00C1148A"/>
    <w:rsid w:val="00C1152B"/>
    <w:rsid w:val="00C1155B"/>
    <w:rsid w:val="00C12054"/>
    <w:rsid w:val="00C17206"/>
    <w:rsid w:val="00C177F3"/>
    <w:rsid w:val="00C17EA8"/>
    <w:rsid w:val="00C20D7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14A8"/>
    <w:rsid w:val="00C32861"/>
    <w:rsid w:val="00C3296D"/>
    <w:rsid w:val="00C33EFD"/>
    <w:rsid w:val="00C36663"/>
    <w:rsid w:val="00C36830"/>
    <w:rsid w:val="00C41E5B"/>
    <w:rsid w:val="00C42EBB"/>
    <w:rsid w:val="00C452C7"/>
    <w:rsid w:val="00C46480"/>
    <w:rsid w:val="00C46CA0"/>
    <w:rsid w:val="00C47538"/>
    <w:rsid w:val="00C52953"/>
    <w:rsid w:val="00C532DC"/>
    <w:rsid w:val="00C536D8"/>
    <w:rsid w:val="00C53787"/>
    <w:rsid w:val="00C545DA"/>
    <w:rsid w:val="00C546F2"/>
    <w:rsid w:val="00C54D7F"/>
    <w:rsid w:val="00C56107"/>
    <w:rsid w:val="00C5784B"/>
    <w:rsid w:val="00C57F14"/>
    <w:rsid w:val="00C61179"/>
    <w:rsid w:val="00C61A9D"/>
    <w:rsid w:val="00C63253"/>
    <w:rsid w:val="00C642D2"/>
    <w:rsid w:val="00C64808"/>
    <w:rsid w:val="00C65592"/>
    <w:rsid w:val="00C65D6E"/>
    <w:rsid w:val="00C66255"/>
    <w:rsid w:val="00C6704F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1DB1"/>
    <w:rsid w:val="00C829AC"/>
    <w:rsid w:val="00C82BAB"/>
    <w:rsid w:val="00C84A7F"/>
    <w:rsid w:val="00C8795C"/>
    <w:rsid w:val="00C87FD6"/>
    <w:rsid w:val="00C90BCF"/>
    <w:rsid w:val="00C948D2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549"/>
    <w:rsid w:val="00CA5886"/>
    <w:rsid w:val="00CB0E38"/>
    <w:rsid w:val="00CB1850"/>
    <w:rsid w:val="00CB428B"/>
    <w:rsid w:val="00CB6DE0"/>
    <w:rsid w:val="00CC14AB"/>
    <w:rsid w:val="00CC1A4F"/>
    <w:rsid w:val="00CC38BA"/>
    <w:rsid w:val="00CC3FA5"/>
    <w:rsid w:val="00CC455A"/>
    <w:rsid w:val="00CC4C8B"/>
    <w:rsid w:val="00CC4E6E"/>
    <w:rsid w:val="00CC551D"/>
    <w:rsid w:val="00CC5D6D"/>
    <w:rsid w:val="00CC6D87"/>
    <w:rsid w:val="00CD22EF"/>
    <w:rsid w:val="00CD269D"/>
    <w:rsid w:val="00CD279E"/>
    <w:rsid w:val="00CD360A"/>
    <w:rsid w:val="00CD7DD2"/>
    <w:rsid w:val="00CE0312"/>
    <w:rsid w:val="00CE0BFB"/>
    <w:rsid w:val="00CE0CCF"/>
    <w:rsid w:val="00CE1F27"/>
    <w:rsid w:val="00CE348C"/>
    <w:rsid w:val="00CE58CA"/>
    <w:rsid w:val="00CE6598"/>
    <w:rsid w:val="00CF049D"/>
    <w:rsid w:val="00CF0634"/>
    <w:rsid w:val="00CF38D6"/>
    <w:rsid w:val="00CF4B4E"/>
    <w:rsid w:val="00CF4C9D"/>
    <w:rsid w:val="00CF5579"/>
    <w:rsid w:val="00CF62AF"/>
    <w:rsid w:val="00CF64FD"/>
    <w:rsid w:val="00CF7E7E"/>
    <w:rsid w:val="00D00D7B"/>
    <w:rsid w:val="00D01C23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24FE1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57CD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77FB2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D76"/>
    <w:rsid w:val="00DA5E8A"/>
    <w:rsid w:val="00DA6ABD"/>
    <w:rsid w:val="00DB0AA6"/>
    <w:rsid w:val="00DB13D0"/>
    <w:rsid w:val="00DB39FA"/>
    <w:rsid w:val="00DB517B"/>
    <w:rsid w:val="00DB7415"/>
    <w:rsid w:val="00DC1102"/>
    <w:rsid w:val="00DC174D"/>
    <w:rsid w:val="00DC6704"/>
    <w:rsid w:val="00DD039F"/>
    <w:rsid w:val="00DD11C8"/>
    <w:rsid w:val="00DD1549"/>
    <w:rsid w:val="00DD2007"/>
    <w:rsid w:val="00DD2E0B"/>
    <w:rsid w:val="00DD5FB3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786"/>
    <w:rsid w:val="00DF2A33"/>
    <w:rsid w:val="00DF3833"/>
    <w:rsid w:val="00DF3A43"/>
    <w:rsid w:val="00DF525B"/>
    <w:rsid w:val="00DF55DF"/>
    <w:rsid w:val="00DF6C5F"/>
    <w:rsid w:val="00E00178"/>
    <w:rsid w:val="00E006F9"/>
    <w:rsid w:val="00E01483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6CF3"/>
    <w:rsid w:val="00E37CA1"/>
    <w:rsid w:val="00E37ED3"/>
    <w:rsid w:val="00E4089A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47BA"/>
    <w:rsid w:val="00F15F30"/>
    <w:rsid w:val="00F16C81"/>
    <w:rsid w:val="00F16E40"/>
    <w:rsid w:val="00F2030A"/>
    <w:rsid w:val="00F23FED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16C6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D4C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3BAF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  <w:style w:type="paragraph" w:styleId="af1">
    <w:name w:val="Normal (Web)"/>
    <w:basedOn w:val="a"/>
    <w:rsid w:val="00C2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20D78"/>
    <w:rPr>
      <w:b/>
      <w:bCs/>
    </w:rPr>
  </w:style>
  <w:style w:type="paragraph" w:styleId="HTML">
    <w:name w:val="HTML Preformatted"/>
    <w:basedOn w:val="a"/>
    <w:link w:val="HTML0"/>
    <w:rsid w:val="00C20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D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rsid w:val="00C20D7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20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0D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3B36-038D-4705-9066-67AA03D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Валерий Павлович</cp:lastModifiedBy>
  <cp:revision>4</cp:revision>
  <cp:lastPrinted>2017-01-10T08:59:00Z</cp:lastPrinted>
  <dcterms:created xsi:type="dcterms:W3CDTF">2017-01-10T09:11:00Z</dcterms:created>
  <dcterms:modified xsi:type="dcterms:W3CDTF">2017-01-10T11:57:00Z</dcterms:modified>
</cp:coreProperties>
</file>